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10554" w:type="dxa"/>
        <w:tblLayout w:type="fixed"/>
        <w:tblLook w:val="0000"/>
      </w:tblPr>
      <w:tblGrid>
        <w:gridCol w:w="1198"/>
        <w:gridCol w:w="1887"/>
        <w:gridCol w:w="567"/>
        <w:gridCol w:w="3127"/>
        <w:gridCol w:w="1082"/>
        <w:gridCol w:w="1134"/>
        <w:gridCol w:w="1426"/>
        <w:gridCol w:w="133"/>
      </w:tblGrid>
      <w:tr w:rsidR="00455732" w:rsidRPr="00B47FAD" w:rsidTr="00072A3D">
        <w:trPr>
          <w:gridAfter w:val="1"/>
          <w:wAfter w:w="133" w:type="dxa"/>
          <w:cantSplit/>
          <w:trHeight w:val="2133"/>
        </w:trPr>
        <w:tc>
          <w:tcPr>
            <w:tcW w:w="30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55732" w:rsidRPr="00036410" w:rsidRDefault="00455732" w:rsidP="001C78B7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  <w:p w:rsidR="00D679DF" w:rsidRPr="00036410" w:rsidRDefault="00D679DF" w:rsidP="00D679DF">
            <w:pPr>
              <w:pStyle w:val="4"/>
              <w:rPr>
                <w:b/>
              </w:rPr>
            </w:pPr>
          </w:p>
          <w:p w:rsidR="00D679DF" w:rsidRPr="00036410" w:rsidRDefault="00D679DF" w:rsidP="00D679DF">
            <w:pPr>
              <w:pStyle w:val="4"/>
              <w:jc w:val="center"/>
              <w:rPr>
                <w:b/>
              </w:rPr>
            </w:pPr>
          </w:p>
          <w:p w:rsidR="00D679DF" w:rsidRPr="00036410" w:rsidRDefault="00D679DF" w:rsidP="00D679DF">
            <w:pPr>
              <w:pStyle w:val="4"/>
              <w:jc w:val="center"/>
              <w:rPr>
                <w:b/>
              </w:rPr>
            </w:pPr>
            <w:r w:rsidRPr="00036410">
              <w:rPr>
                <w:b/>
              </w:rPr>
              <w:t>АДМІНІСТРАЦІЯ</w:t>
            </w:r>
          </w:p>
          <w:p w:rsidR="00D679DF" w:rsidRPr="00036410" w:rsidRDefault="00D679DF" w:rsidP="00D679DF">
            <w:pPr>
              <w:pStyle w:val="4"/>
              <w:jc w:val="center"/>
              <w:rPr>
                <w:b/>
              </w:rPr>
            </w:pPr>
            <w:r w:rsidRPr="00036410">
              <w:rPr>
                <w:b/>
              </w:rPr>
              <w:t>САКСЬКОГО РАЙОНУ</w:t>
            </w:r>
          </w:p>
          <w:p w:rsidR="00D679DF" w:rsidRPr="00036410" w:rsidRDefault="00D679DF" w:rsidP="00D679DF">
            <w:pPr>
              <w:pStyle w:val="4"/>
              <w:jc w:val="center"/>
              <w:rPr>
                <w:b/>
              </w:rPr>
            </w:pPr>
            <w:r w:rsidRPr="00036410">
              <w:rPr>
                <w:b/>
              </w:rPr>
              <w:t>РЕСПУБЛІКИ  КРИМ</w:t>
            </w:r>
          </w:p>
          <w:p w:rsidR="00255D77" w:rsidRPr="00036410" w:rsidRDefault="00D679DF" w:rsidP="00D679DF">
            <w:pPr>
              <w:pStyle w:val="a8"/>
              <w:jc w:val="center"/>
              <w:rPr>
                <w:lang w:val="uk-UA"/>
              </w:rPr>
            </w:pPr>
            <w:r w:rsidRPr="00036410">
              <w:rPr>
                <w:b/>
                <w:lang w:val="uk-UA"/>
              </w:rPr>
              <w:t>ВІДДІЛ  ОСВІТИ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732" w:rsidRPr="00036410" w:rsidRDefault="00455732" w:rsidP="001C78B7">
            <w:pPr>
              <w:rPr>
                <w:sz w:val="18"/>
              </w:rPr>
            </w:pPr>
          </w:p>
          <w:p w:rsidR="00455732" w:rsidRPr="00036410" w:rsidRDefault="00455732" w:rsidP="001C78B7">
            <w:pPr>
              <w:rPr>
                <w:sz w:val="18"/>
              </w:rPr>
            </w:pPr>
          </w:p>
          <w:p w:rsidR="00455732" w:rsidRPr="00036410" w:rsidRDefault="00455732" w:rsidP="001C78B7">
            <w:pPr>
              <w:rPr>
                <w:sz w:val="18"/>
              </w:rPr>
            </w:pPr>
          </w:p>
          <w:p w:rsidR="00455732" w:rsidRPr="00036410" w:rsidRDefault="00455732" w:rsidP="001C78B7">
            <w:pPr>
              <w:rPr>
                <w:sz w:val="18"/>
              </w:rPr>
            </w:pPr>
          </w:p>
          <w:p w:rsidR="00455732" w:rsidRPr="00036410" w:rsidRDefault="00455732" w:rsidP="001C78B7">
            <w:pPr>
              <w:rPr>
                <w:sz w:val="18"/>
              </w:rPr>
            </w:pPr>
          </w:p>
          <w:p w:rsidR="00455732" w:rsidRPr="00036410" w:rsidRDefault="00455732" w:rsidP="001C78B7">
            <w:pPr>
              <w:rPr>
                <w:sz w:val="18"/>
              </w:rPr>
            </w:pPr>
          </w:p>
          <w:p w:rsidR="00455732" w:rsidRPr="00036410" w:rsidRDefault="00455732" w:rsidP="001C78B7">
            <w:pPr>
              <w:jc w:val="center"/>
              <w:rPr>
                <w:sz w:val="18"/>
              </w:rPr>
            </w:pPr>
          </w:p>
        </w:tc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2A3D" w:rsidRPr="00036410" w:rsidRDefault="00072A3D" w:rsidP="00515CE9">
            <w:pPr>
              <w:pStyle w:val="5"/>
              <w:spacing w:before="0" w:after="0"/>
              <w:ind w:firstLine="70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072A3D" w:rsidRPr="00036410" w:rsidRDefault="00072A3D" w:rsidP="00E23597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15CE9" w:rsidRPr="00036410" w:rsidRDefault="00515CE9" w:rsidP="00E23597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679DF" w:rsidRPr="00036410" w:rsidRDefault="00D679DF" w:rsidP="00D679DF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679DF" w:rsidRPr="00036410" w:rsidRDefault="00D679DF" w:rsidP="00AA7BE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36410">
              <w:rPr>
                <w:rFonts w:ascii="Times New Roman" w:hAnsi="Times New Roman"/>
                <w:i w:val="0"/>
                <w:sz w:val="24"/>
                <w:szCs w:val="24"/>
              </w:rPr>
              <w:t>АДМИНИСТРАЦИЯ                      САКСКОГО РАЙОНА</w:t>
            </w:r>
          </w:p>
          <w:p w:rsidR="00D679DF" w:rsidRPr="00036410" w:rsidRDefault="00D679DF" w:rsidP="00AA7BEB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036410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РЕСПУБЛИКИ КРЫМ</w:t>
            </w:r>
          </w:p>
          <w:p w:rsidR="00255D77" w:rsidRPr="00036410" w:rsidRDefault="00D679DF" w:rsidP="00AA7BEB">
            <w:pPr>
              <w:pStyle w:val="a8"/>
              <w:jc w:val="center"/>
              <w:rPr>
                <w:b/>
              </w:rPr>
            </w:pPr>
            <w:r w:rsidRPr="00036410">
              <w:rPr>
                <w:b/>
                <w:bCs/>
              </w:rPr>
              <w:t>ОТДЕЛ ОБРАЗОВАНИЯ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55732" w:rsidRPr="00036410" w:rsidRDefault="00455732" w:rsidP="001C78B7">
            <w:pPr>
              <w:jc w:val="center"/>
              <w:rPr>
                <w:b/>
                <w:sz w:val="8"/>
              </w:rPr>
            </w:pPr>
          </w:p>
          <w:p w:rsidR="00455732" w:rsidRPr="00036410" w:rsidRDefault="00455732" w:rsidP="001C78B7">
            <w:pPr>
              <w:jc w:val="center"/>
              <w:rPr>
                <w:b/>
                <w:bCs/>
              </w:rPr>
            </w:pPr>
          </w:p>
          <w:p w:rsidR="00455732" w:rsidRPr="00036410" w:rsidRDefault="00455732" w:rsidP="001C78B7">
            <w:pPr>
              <w:jc w:val="center"/>
              <w:rPr>
                <w:b/>
                <w:bCs/>
              </w:rPr>
            </w:pPr>
          </w:p>
          <w:p w:rsidR="00AA7BEB" w:rsidRPr="00036410" w:rsidRDefault="00455732" w:rsidP="00AA7BEB">
            <w:pPr>
              <w:rPr>
                <w:b/>
                <w:bCs/>
                <w:sz w:val="18"/>
                <w:szCs w:val="18"/>
              </w:rPr>
            </w:pPr>
            <w:r w:rsidRPr="00036410">
              <w:rPr>
                <w:b/>
                <w:bCs/>
                <w:sz w:val="18"/>
                <w:szCs w:val="18"/>
              </w:rPr>
              <w:t xml:space="preserve"> </w:t>
            </w:r>
          </w:p>
          <w:p w:rsidR="00AA7BEB" w:rsidRPr="00036410" w:rsidRDefault="00AA7BEB" w:rsidP="00AA7BEB">
            <w:pPr>
              <w:rPr>
                <w:b/>
                <w:bCs/>
                <w:sz w:val="18"/>
                <w:szCs w:val="18"/>
              </w:rPr>
            </w:pPr>
          </w:p>
          <w:p w:rsidR="00D679DF" w:rsidRPr="00036410" w:rsidRDefault="00D679DF" w:rsidP="00D679DF">
            <w:pPr>
              <w:rPr>
                <w:b/>
                <w:bCs/>
              </w:rPr>
            </w:pPr>
            <w:r w:rsidRPr="00036410">
              <w:rPr>
                <w:b/>
                <w:bCs/>
              </w:rPr>
              <w:t>КЪЫРЫМ ДЖУМХУРИЕТИ</w:t>
            </w:r>
          </w:p>
          <w:p w:rsidR="00D679DF" w:rsidRPr="00036410" w:rsidRDefault="00D679DF" w:rsidP="00D679DF">
            <w:pPr>
              <w:jc w:val="center"/>
              <w:rPr>
                <w:b/>
                <w:bCs/>
              </w:rPr>
            </w:pPr>
            <w:r w:rsidRPr="00036410">
              <w:rPr>
                <w:b/>
              </w:rPr>
              <w:t>САКЪ БОЛЮГИНИНЬ</w:t>
            </w:r>
          </w:p>
          <w:p w:rsidR="00D679DF" w:rsidRPr="00036410" w:rsidRDefault="00D679DF" w:rsidP="00D679DF">
            <w:pPr>
              <w:pStyle w:val="a6"/>
              <w:rPr>
                <w:bCs/>
                <w:sz w:val="24"/>
                <w:szCs w:val="24"/>
              </w:rPr>
            </w:pPr>
            <w:r w:rsidRPr="00036410">
              <w:rPr>
                <w:sz w:val="24"/>
                <w:szCs w:val="24"/>
              </w:rPr>
              <w:t>ИДАРЕСИ</w:t>
            </w:r>
          </w:p>
          <w:p w:rsidR="00D679DF" w:rsidRPr="00036410" w:rsidRDefault="00D679DF" w:rsidP="00D679DF">
            <w:pPr>
              <w:pStyle w:val="a6"/>
              <w:rPr>
                <w:bCs/>
                <w:sz w:val="24"/>
                <w:szCs w:val="24"/>
              </w:rPr>
            </w:pPr>
            <w:r w:rsidRPr="00036410">
              <w:rPr>
                <w:bCs/>
                <w:sz w:val="24"/>
                <w:szCs w:val="24"/>
                <w:lang w:val="uk-UA"/>
              </w:rPr>
              <w:t>ТАСИЛЬ  БОЛЮГИ</w:t>
            </w:r>
          </w:p>
          <w:p w:rsidR="00255D77" w:rsidRPr="00036410" w:rsidRDefault="00255D77" w:rsidP="00B11BD8">
            <w:pPr>
              <w:pStyle w:val="a6"/>
              <w:rPr>
                <w:bCs/>
                <w:sz w:val="24"/>
                <w:szCs w:val="24"/>
              </w:rPr>
            </w:pPr>
          </w:p>
        </w:tc>
      </w:tr>
      <w:tr w:rsidR="00455732" w:rsidRPr="00B47FAD" w:rsidTr="00072A3D">
        <w:trPr>
          <w:gridBefore w:val="1"/>
          <w:wBefore w:w="1198" w:type="dxa"/>
          <w:cantSplit/>
        </w:trPr>
        <w:tc>
          <w:tcPr>
            <w:tcW w:w="6663" w:type="dxa"/>
            <w:gridSpan w:val="4"/>
            <w:shd w:val="clear" w:color="auto" w:fill="auto"/>
          </w:tcPr>
          <w:p w:rsidR="00255D77" w:rsidRPr="00036410" w:rsidRDefault="00255D77" w:rsidP="001C78B7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702DEA" w:rsidRDefault="00702DEA" w:rsidP="00255D7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455732" w:rsidRPr="00036410" w:rsidRDefault="00702DEA" w:rsidP="00255D7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</w:t>
            </w:r>
            <w:r w:rsidR="00255D77" w:rsidRPr="00036410">
              <w:rPr>
                <w:b/>
                <w:sz w:val="32"/>
                <w:szCs w:val="32"/>
                <w:lang w:val="uk-UA"/>
              </w:rPr>
              <w:t>П Р И К А З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55732" w:rsidRPr="00036410" w:rsidRDefault="00455732" w:rsidP="001C78B7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455732" w:rsidRPr="00B47FAD" w:rsidTr="00072A3D">
        <w:trPr>
          <w:gridBefore w:val="1"/>
          <w:wBefore w:w="1198" w:type="dxa"/>
          <w:cantSplit/>
        </w:trPr>
        <w:tc>
          <w:tcPr>
            <w:tcW w:w="7797" w:type="dxa"/>
            <w:gridSpan w:val="5"/>
            <w:shd w:val="clear" w:color="auto" w:fill="auto"/>
          </w:tcPr>
          <w:p w:rsidR="00702DEA" w:rsidRDefault="00702DEA" w:rsidP="001C78B7">
            <w:pPr>
              <w:tabs>
                <w:tab w:val="left" w:pos="6825"/>
              </w:tabs>
              <w:rPr>
                <w:b/>
                <w:sz w:val="2"/>
                <w:szCs w:val="28"/>
              </w:rPr>
            </w:pPr>
          </w:p>
          <w:p w:rsidR="00702DEA" w:rsidRDefault="00702DEA" w:rsidP="001C78B7">
            <w:pPr>
              <w:tabs>
                <w:tab w:val="left" w:pos="6825"/>
              </w:tabs>
              <w:rPr>
                <w:b/>
                <w:sz w:val="2"/>
                <w:szCs w:val="28"/>
              </w:rPr>
            </w:pPr>
          </w:p>
          <w:p w:rsidR="00702DEA" w:rsidRDefault="00702DEA" w:rsidP="001C78B7">
            <w:pPr>
              <w:tabs>
                <w:tab w:val="left" w:pos="6825"/>
              </w:tabs>
              <w:rPr>
                <w:b/>
                <w:sz w:val="2"/>
                <w:szCs w:val="28"/>
              </w:rPr>
            </w:pPr>
          </w:p>
          <w:p w:rsidR="00702DEA" w:rsidRDefault="00702DEA" w:rsidP="001C78B7">
            <w:pPr>
              <w:tabs>
                <w:tab w:val="left" w:pos="6825"/>
              </w:tabs>
              <w:rPr>
                <w:b/>
                <w:sz w:val="2"/>
                <w:szCs w:val="28"/>
              </w:rPr>
            </w:pPr>
          </w:p>
          <w:p w:rsidR="00702DEA" w:rsidRDefault="00702DEA" w:rsidP="001C78B7">
            <w:pPr>
              <w:tabs>
                <w:tab w:val="left" w:pos="6825"/>
              </w:tabs>
              <w:rPr>
                <w:b/>
                <w:sz w:val="2"/>
                <w:szCs w:val="28"/>
              </w:rPr>
            </w:pPr>
          </w:p>
          <w:p w:rsidR="00702DEA" w:rsidRDefault="00702DEA" w:rsidP="001C78B7">
            <w:pPr>
              <w:tabs>
                <w:tab w:val="left" w:pos="6825"/>
              </w:tabs>
              <w:rPr>
                <w:b/>
                <w:sz w:val="2"/>
                <w:szCs w:val="28"/>
              </w:rPr>
            </w:pPr>
          </w:p>
          <w:p w:rsidR="00702DEA" w:rsidRDefault="00702DEA" w:rsidP="001C78B7">
            <w:pPr>
              <w:tabs>
                <w:tab w:val="left" w:pos="6825"/>
              </w:tabs>
              <w:rPr>
                <w:b/>
                <w:sz w:val="2"/>
                <w:szCs w:val="28"/>
              </w:rPr>
            </w:pPr>
          </w:p>
          <w:p w:rsidR="00702DEA" w:rsidRDefault="00702DEA" w:rsidP="001C78B7">
            <w:pPr>
              <w:tabs>
                <w:tab w:val="left" w:pos="6825"/>
              </w:tabs>
              <w:rPr>
                <w:b/>
                <w:sz w:val="2"/>
                <w:szCs w:val="28"/>
              </w:rPr>
            </w:pPr>
          </w:p>
          <w:p w:rsidR="00455732" w:rsidRPr="00036410" w:rsidRDefault="001F0BF8" w:rsidP="001C78B7">
            <w:pPr>
              <w:tabs>
                <w:tab w:val="left" w:pos="6825"/>
              </w:tabs>
              <w:rPr>
                <w:sz w:val="28"/>
                <w:szCs w:val="28"/>
              </w:rPr>
            </w:pPr>
            <w:r w:rsidRPr="00036410">
              <w:rPr>
                <w:sz w:val="28"/>
                <w:szCs w:val="28"/>
              </w:rPr>
              <w:t>от</w:t>
            </w:r>
            <w:r w:rsidR="00455732" w:rsidRPr="00036410">
              <w:rPr>
                <w:b/>
                <w:sz w:val="28"/>
                <w:szCs w:val="28"/>
              </w:rPr>
              <w:t xml:space="preserve">   </w:t>
            </w:r>
            <w:r w:rsidR="00856AA3">
              <w:rPr>
                <w:sz w:val="28"/>
                <w:szCs w:val="28"/>
              </w:rPr>
              <w:t>14</w:t>
            </w:r>
            <w:r w:rsidR="00B2734D">
              <w:rPr>
                <w:sz w:val="28"/>
                <w:szCs w:val="28"/>
              </w:rPr>
              <w:t>.0</w:t>
            </w:r>
            <w:r w:rsidR="00856AA3">
              <w:rPr>
                <w:sz w:val="28"/>
                <w:szCs w:val="28"/>
              </w:rPr>
              <w:t>7</w:t>
            </w:r>
            <w:r w:rsidR="002F7524">
              <w:rPr>
                <w:sz w:val="28"/>
                <w:szCs w:val="28"/>
              </w:rPr>
              <w:t>.</w:t>
            </w:r>
            <w:r w:rsidRPr="00BF1A7C">
              <w:rPr>
                <w:sz w:val="28"/>
                <w:szCs w:val="28"/>
              </w:rPr>
              <w:t>20</w:t>
            </w:r>
            <w:r w:rsidR="008C0408">
              <w:rPr>
                <w:sz w:val="28"/>
                <w:szCs w:val="28"/>
              </w:rPr>
              <w:t>20</w:t>
            </w:r>
            <w:r w:rsidRPr="00BF1A7C">
              <w:rPr>
                <w:b/>
                <w:sz w:val="28"/>
                <w:szCs w:val="28"/>
              </w:rPr>
              <w:t xml:space="preserve"> </w:t>
            </w:r>
            <w:r w:rsidR="00455732" w:rsidRPr="00BF1A7C">
              <w:rPr>
                <w:b/>
                <w:sz w:val="28"/>
                <w:szCs w:val="28"/>
              </w:rPr>
              <w:t xml:space="preserve">                                      </w:t>
            </w:r>
            <w:r w:rsidR="00A8317C" w:rsidRPr="00BF1A7C">
              <w:rPr>
                <w:b/>
                <w:sz w:val="28"/>
                <w:szCs w:val="28"/>
              </w:rPr>
              <w:t xml:space="preserve">  </w:t>
            </w:r>
            <w:r w:rsidR="001357E1" w:rsidRPr="00BF1A7C">
              <w:t xml:space="preserve">        </w:t>
            </w:r>
            <w:r w:rsidR="00455732" w:rsidRPr="00BF1A7C">
              <w:t xml:space="preserve"> </w:t>
            </w:r>
            <w:r w:rsidR="00F42F6C" w:rsidRPr="00BF1A7C">
              <w:t xml:space="preserve">    </w:t>
            </w:r>
            <w:r w:rsidR="00455732" w:rsidRPr="00BF1A7C">
              <w:t xml:space="preserve"> </w:t>
            </w:r>
            <w:r w:rsidR="00083B40" w:rsidRPr="00BF1A7C">
              <w:rPr>
                <w:sz w:val="28"/>
                <w:szCs w:val="28"/>
              </w:rPr>
              <w:t>№</w:t>
            </w:r>
            <w:r w:rsidR="007A0549">
              <w:rPr>
                <w:sz w:val="28"/>
                <w:szCs w:val="28"/>
              </w:rPr>
              <w:t xml:space="preserve"> </w:t>
            </w:r>
            <w:r w:rsidR="00856AA3">
              <w:rPr>
                <w:sz w:val="28"/>
                <w:szCs w:val="28"/>
              </w:rPr>
              <w:t>152</w:t>
            </w:r>
          </w:p>
          <w:p w:rsidR="00455732" w:rsidRPr="00036410" w:rsidRDefault="00455732" w:rsidP="00072A3D">
            <w:pPr>
              <w:tabs>
                <w:tab w:val="left" w:pos="6825"/>
              </w:tabs>
            </w:pPr>
          </w:p>
          <w:p w:rsidR="00455732" w:rsidRPr="00036410" w:rsidRDefault="00072A3D" w:rsidP="00515CE9">
            <w:pPr>
              <w:tabs>
                <w:tab w:val="center" w:pos="3773"/>
              </w:tabs>
            </w:pPr>
            <w:r w:rsidRPr="00036410">
              <w:t xml:space="preserve">                                                      </w:t>
            </w:r>
            <w:r w:rsidR="00455732" w:rsidRPr="00036410">
              <w:t>г.</w:t>
            </w:r>
            <w:r w:rsidR="008E76CF" w:rsidRPr="00036410">
              <w:rPr>
                <w:lang w:val="uk-UA"/>
              </w:rPr>
              <w:t xml:space="preserve"> </w:t>
            </w:r>
            <w:r w:rsidR="00455732" w:rsidRPr="00036410">
              <w:t>Саки</w:t>
            </w:r>
          </w:p>
          <w:p w:rsidR="00455732" w:rsidRPr="00036410" w:rsidRDefault="00455732" w:rsidP="00E23597">
            <w:pPr>
              <w:tabs>
                <w:tab w:val="left" w:pos="6825"/>
              </w:tabs>
              <w:jc w:val="center"/>
            </w:pPr>
          </w:p>
          <w:p w:rsidR="00455732" w:rsidRPr="00036410" w:rsidRDefault="00455732" w:rsidP="001C78B7">
            <w:pPr>
              <w:tabs>
                <w:tab w:val="left" w:pos="6825"/>
              </w:tabs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55732" w:rsidRPr="00036410" w:rsidRDefault="00455732" w:rsidP="001C78B7">
            <w:pPr>
              <w:pStyle w:val="2"/>
              <w:rPr>
                <w:rFonts w:ascii="Times New Roman" w:hAnsi="Times New Roman"/>
              </w:rPr>
            </w:pPr>
          </w:p>
        </w:tc>
      </w:tr>
    </w:tbl>
    <w:p w:rsidR="003F428F" w:rsidRDefault="007A0549" w:rsidP="008D7FDE">
      <w:pPr>
        <w:ind w:right="422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14600</wp:posOffset>
            </wp:positionH>
            <wp:positionV relativeFrom="margin">
              <wp:posOffset>-800100</wp:posOffset>
            </wp:positionV>
            <wp:extent cx="714375" cy="714375"/>
            <wp:effectExtent l="19050" t="0" r="9525" b="0"/>
            <wp:wrapSquare wrapText="bothSides"/>
            <wp:docPr id="11" name="Рисунок 1" descr="Укр и АРК_гербы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кр и АРК_гербы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7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370" w:rsidRPr="00EE24A2">
        <w:rPr>
          <w:sz w:val="28"/>
          <w:szCs w:val="28"/>
        </w:rPr>
        <w:t>О</w:t>
      </w:r>
      <w:r w:rsidR="007352F5" w:rsidRPr="00EE24A2">
        <w:rPr>
          <w:sz w:val="28"/>
          <w:szCs w:val="28"/>
        </w:rPr>
        <w:t xml:space="preserve"> </w:t>
      </w:r>
      <w:r w:rsidR="003F428F">
        <w:rPr>
          <w:sz w:val="28"/>
          <w:szCs w:val="28"/>
        </w:rPr>
        <w:t>текущем распределении</w:t>
      </w:r>
      <w:r w:rsidR="003F428F" w:rsidRPr="003F428F">
        <w:rPr>
          <w:sz w:val="28"/>
          <w:szCs w:val="28"/>
        </w:rPr>
        <w:t xml:space="preserve"> мест в </w:t>
      </w:r>
      <w:r w:rsidR="00225BF8">
        <w:rPr>
          <w:sz w:val="28"/>
          <w:szCs w:val="28"/>
        </w:rPr>
        <w:t xml:space="preserve"> </w:t>
      </w:r>
      <w:r w:rsidR="003F428F" w:rsidRPr="003F428F">
        <w:rPr>
          <w:sz w:val="28"/>
          <w:szCs w:val="28"/>
        </w:rPr>
        <w:t>образовательных учреждениях, реализующих программы</w:t>
      </w:r>
      <w:r w:rsidR="00856AA3">
        <w:rPr>
          <w:sz w:val="28"/>
          <w:szCs w:val="28"/>
        </w:rPr>
        <w:t xml:space="preserve"> дошкольного образования на 2020</w:t>
      </w:r>
      <w:r w:rsidR="00B978EC">
        <w:rPr>
          <w:sz w:val="28"/>
          <w:szCs w:val="28"/>
        </w:rPr>
        <w:t>/20</w:t>
      </w:r>
      <w:r w:rsidR="0060213B">
        <w:rPr>
          <w:sz w:val="28"/>
          <w:szCs w:val="28"/>
        </w:rPr>
        <w:t>2</w:t>
      </w:r>
      <w:r w:rsidR="00856AA3">
        <w:rPr>
          <w:sz w:val="28"/>
          <w:szCs w:val="28"/>
        </w:rPr>
        <w:t>1</w:t>
      </w:r>
      <w:r w:rsidR="003F428F" w:rsidRPr="003F428F">
        <w:rPr>
          <w:sz w:val="28"/>
          <w:szCs w:val="28"/>
        </w:rPr>
        <w:t xml:space="preserve"> учебный год</w:t>
      </w:r>
    </w:p>
    <w:p w:rsidR="003F428F" w:rsidRDefault="003F428F" w:rsidP="008D7FDE">
      <w:pPr>
        <w:ind w:right="4223"/>
        <w:jc w:val="both"/>
        <w:rPr>
          <w:sz w:val="28"/>
          <w:szCs w:val="28"/>
        </w:rPr>
      </w:pPr>
    </w:p>
    <w:p w:rsidR="003F428F" w:rsidRPr="00B47FAD" w:rsidRDefault="003F428F" w:rsidP="00992533">
      <w:pPr>
        <w:jc w:val="both"/>
        <w:rPr>
          <w:sz w:val="28"/>
          <w:szCs w:val="28"/>
        </w:rPr>
      </w:pPr>
    </w:p>
    <w:p w:rsidR="0029741B" w:rsidRPr="00D15EEB" w:rsidRDefault="00083B40" w:rsidP="00297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</w:t>
      </w:r>
      <w:r w:rsidR="001F5D3B">
        <w:rPr>
          <w:sz w:val="28"/>
          <w:szCs w:val="28"/>
        </w:rPr>
        <w:t>ия</w:t>
      </w:r>
      <w:r w:rsidR="0029741B" w:rsidRPr="00B47FAD">
        <w:rPr>
          <w:sz w:val="28"/>
          <w:szCs w:val="28"/>
        </w:rPr>
        <w:t xml:space="preserve"> Комиссии</w:t>
      </w:r>
      <w:r w:rsidR="00C47A33" w:rsidRPr="00B47FAD">
        <w:rPr>
          <w:sz w:val="28"/>
          <w:szCs w:val="28"/>
        </w:rPr>
        <w:t xml:space="preserve"> </w:t>
      </w:r>
      <w:r w:rsidR="000858DC" w:rsidRPr="00B47FAD">
        <w:rPr>
          <w:sz w:val="28"/>
          <w:szCs w:val="28"/>
        </w:rPr>
        <w:t>по комплектованию муниципальных бюджетных дошкольных образовательных учреждений</w:t>
      </w:r>
      <w:r w:rsidR="0029741B" w:rsidRPr="00B47FAD">
        <w:rPr>
          <w:sz w:val="28"/>
          <w:szCs w:val="28"/>
        </w:rPr>
        <w:t xml:space="preserve"> Сакского района на </w:t>
      </w:r>
      <w:r w:rsidR="0029741B" w:rsidRPr="00D15EEB">
        <w:rPr>
          <w:sz w:val="28"/>
          <w:szCs w:val="28"/>
        </w:rPr>
        <w:t>20</w:t>
      </w:r>
      <w:r w:rsidR="00856AA3">
        <w:rPr>
          <w:sz w:val="28"/>
          <w:szCs w:val="28"/>
        </w:rPr>
        <w:t>20</w:t>
      </w:r>
      <w:r w:rsidR="0060213B">
        <w:rPr>
          <w:sz w:val="28"/>
          <w:szCs w:val="28"/>
        </w:rPr>
        <w:t>/202</w:t>
      </w:r>
      <w:r w:rsidR="00856AA3">
        <w:rPr>
          <w:sz w:val="28"/>
          <w:szCs w:val="28"/>
        </w:rPr>
        <w:t>1</w:t>
      </w:r>
      <w:r w:rsidR="003B2E70" w:rsidRPr="00D15EEB">
        <w:rPr>
          <w:sz w:val="28"/>
          <w:szCs w:val="28"/>
        </w:rPr>
        <w:t xml:space="preserve"> учебный год (протокол </w:t>
      </w:r>
      <w:r w:rsidR="00F277DC" w:rsidRPr="00D15EEB">
        <w:rPr>
          <w:sz w:val="28"/>
          <w:szCs w:val="28"/>
        </w:rPr>
        <w:t xml:space="preserve">от </w:t>
      </w:r>
      <w:r w:rsidR="00856AA3">
        <w:rPr>
          <w:sz w:val="28"/>
          <w:szCs w:val="28"/>
        </w:rPr>
        <w:t>14</w:t>
      </w:r>
      <w:r w:rsidR="00B2734D">
        <w:rPr>
          <w:sz w:val="28"/>
          <w:szCs w:val="28"/>
        </w:rPr>
        <w:t>.0</w:t>
      </w:r>
      <w:r w:rsidR="00856AA3">
        <w:rPr>
          <w:sz w:val="28"/>
          <w:szCs w:val="28"/>
        </w:rPr>
        <w:t>7</w:t>
      </w:r>
      <w:r w:rsidR="002F7524">
        <w:rPr>
          <w:sz w:val="28"/>
          <w:szCs w:val="28"/>
        </w:rPr>
        <w:t>.</w:t>
      </w:r>
      <w:r w:rsidR="00420B7A">
        <w:rPr>
          <w:sz w:val="28"/>
          <w:szCs w:val="28"/>
        </w:rPr>
        <w:t>20</w:t>
      </w:r>
      <w:r w:rsidR="008C0408">
        <w:rPr>
          <w:sz w:val="28"/>
          <w:szCs w:val="28"/>
        </w:rPr>
        <w:t>20</w:t>
      </w:r>
      <w:r w:rsidR="0060213B">
        <w:rPr>
          <w:sz w:val="28"/>
          <w:szCs w:val="28"/>
        </w:rPr>
        <w:t xml:space="preserve"> №</w:t>
      </w:r>
      <w:r w:rsidR="00856AA3">
        <w:rPr>
          <w:sz w:val="28"/>
          <w:szCs w:val="28"/>
        </w:rPr>
        <w:t>5</w:t>
      </w:r>
      <w:r w:rsidR="0029741B" w:rsidRPr="00D15EEB">
        <w:rPr>
          <w:sz w:val="28"/>
          <w:szCs w:val="28"/>
        </w:rPr>
        <w:t>),</w:t>
      </w:r>
      <w:r w:rsidR="00AB5D31" w:rsidRPr="00D15EEB">
        <w:rPr>
          <w:sz w:val="28"/>
          <w:szCs w:val="28"/>
        </w:rPr>
        <w:t xml:space="preserve">           п р и к а з ы в а ю:</w:t>
      </w:r>
    </w:p>
    <w:p w:rsidR="0029741B" w:rsidRPr="00B47FAD" w:rsidRDefault="0029741B" w:rsidP="0029741B">
      <w:pPr>
        <w:jc w:val="both"/>
        <w:rPr>
          <w:sz w:val="26"/>
          <w:szCs w:val="26"/>
        </w:rPr>
      </w:pPr>
    </w:p>
    <w:p w:rsidR="002E3DAC" w:rsidRDefault="009A012A" w:rsidP="00F277D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E3DAC" w:rsidRPr="00B47FAD">
        <w:rPr>
          <w:rFonts w:ascii="Times New Roman" w:hAnsi="Times New Roman" w:cs="Times New Roman"/>
          <w:sz w:val="28"/>
          <w:szCs w:val="28"/>
        </w:rPr>
        <w:t>твердить список детей,</w:t>
      </w:r>
      <w:r w:rsidR="00C72BB6">
        <w:rPr>
          <w:rFonts w:ascii="Times New Roman" w:hAnsi="Times New Roman" w:cs="Times New Roman"/>
          <w:sz w:val="28"/>
          <w:szCs w:val="28"/>
        </w:rPr>
        <w:t xml:space="preserve"> </w:t>
      </w:r>
      <w:r w:rsidR="002F7524">
        <w:rPr>
          <w:rFonts w:ascii="Times New Roman" w:hAnsi="Times New Roman" w:cs="Times New Roman"/>
          <w:sz w:val="28"/>
          <w:szCs w:val="28"/>
        </w:rPr>
        <w:t xml:space="preserve">стоящих на учете </w:t>
      </w:r>
      <w:r w:rsidR="00C72BB6">
        <w:rPr>
          <w:rFonts w:ascii="Times New Roman" w:hAnsi="Times New Roman" w:cs="Times New Roman"/>
          <w:sz w:val="28"/>
          <w:szCs w:val="28"/>
        </w:rPr>
        <w:t>д</w:t>
      </w:r>
      <w:r w:rsidR="002E3DAC" w:rsidRPr="00B47FAD">
        <w:rPr>
          <w:rFonts w:ascii="Times New Roman" w:hAnsi="Times New Roman" w:cs="Times New Roman"/>
          <w:sz w:val="28"/>
          <w:szCs w:val="28"/>
        </w:rPr>
        <w:t>ля</w:t>
      </w:r>
      <w:r w:rsidR="00C47A33" w:rsidRPr="00B47FAD">
        <w:rPr>
          <w:rFonts w:ascii="Times New Roman" w:hAnsi="Times New Roman" w:cs="Times New Roman"/>
          <w:sz w:val="28"/>
          <w:szCs w:val="28"/>
        </w:rPr>
        <w:t xml:space="preserve"> </w:t>
      </w:r>
      <w:r w:rsidR="008B2F6C">
        <w:rPr>
          <w:rFonts w:ascii="Times New Roman" w:hAnsi="Times New Roman" w:cs="Times New Roman"/>
          <w:sz w:val="28"/>
          <w:szCs w:val="28"/>
        </w:rPr>
        <w:t>доу</w:t>
      </w:r>
      <w:r w:rsidR="00801F22" w:rsidRPr="00B47FAD">
        <w:rPr>
          <w:rFonts w:ascii="Times New Roman" w:hAnsi="Times New Roman" w:cs="Times New Roman"/>
          <w:sz w:val="28"/>
          <w:szCs w:val="28"/>
        </w:rPr>
        <w:t>комплектования образовательных</w:t>
      </w:r>
      <w:r w:rsidR="002E3DAC" w:rsidRPr="00B47FA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1F22" w:rsidRPr="00B47FAD">
        <w:rPr>
          <w:rFonts w:ascii="Times New Roman" w:hAnsi="Times New Roman" w:cs="Times New Roman"/>
          <w:sz w:val="28"/>
          <w:szCs w:val="28"/>
        </w:rPr>
        <w:t>й</w:t>
      </w:r>
      <w:r w:rsidR="00C47A33" w:rsidRPr="00B47FAD">
        <w:rPr>
          <w:rFonts w:ascii="Times New Roman" w:hAnsi="Times New Roman" w:cs="Times New Roman"/>
          <w:sz w:val="28"/>
          <w:szCs w:val="28"/>
        </w:rPr>
        <w:t xml:space="preserve"> </w:t>
      </w:r>
      <w:r w:rsidR="002E3DAC" w:rsidRPr="00B47FAD">
        <w:rPr>
          <w:rFonts w:ascii="Times New Roman" w:hAnsi="Times New Roman" w:cs="Times New Roman"/>
          <w:sz w:val="28"/>
          <w:szCs w:val="28"/>
        </w:rPr>
        <w:t>Сакского района</w:t>
      </w:r>
      <w:r w:rsidR="00F277DC">
        <w:rPr>
          <w:rFonts w:ascii="Times New Roman" w:hAnsi="Times New Roman" w:cs="Times New Roman"/>
          <w:sz w:val="28"/>
          <w:szCs w:val="28"/>
        </w:rPr>
        <w:t xml:space="preserve">, реализующих программы </w:t>
      </w:r>
      <w:r w:rsidR="00B978EC">
        <w:rPr>
          <w:rFonts w:ascii="Times New Roman" w:hAnsi="Times New Roman" w:cs="Times New Roman"/>
          <w:sz w:val="28"/>
          <w:szCs w:val="28"/>
        </w:rPr>
        <w:t>дошкольного образования, на 20</w:t>
      </w:r>
      <w:r w:rsidR="00856AA3">
        <w:rPr>
          <w:rFonts w:ascii="Times New Roman" w:hAnsi="Times New Roman" w:cs="Times New Roman"/>
          <w:sz w:val="28"/>
          <w:szCs w:val="28"/>
        </w:rPr>
        <w:t>20</w:t>
      </w:r>
      <w:r w:rsidR="00B978EC">
        <w:rPr>
          <w:rFonts w:ascii="Times New Roman" w:hAnsi="Times New Roman" w:cs="Times New Roman"/>
          <w:sz w:val="28"/>
          <w:szCs w:val="28"/>
        </w:rPr>
        <w:t>/20</w:t>
      </w:r>
      <w:r w:rsidR="0060213B">
        <w:rPr>
          <w:rFonts w:ascii="Times New Roman" w:hAnsi="Times New Roman" w:cs="Times New Roman"/>
          <w:sz w:val="28"/>
          <w:szCs w:val="28"/>
        </w:rPr>
        <w:t>2</w:t>
      </w:r>
      <w:r w:rsidR="00856AA3">
        <w:rPr>
          <w:rFonts w:ascii="Times New Roman" w:hAnsi="Times New Roman" w:cs="Times New Roman"/>
          <w:sz w:val="28"/>
          <w:szCs w:val="28"/>
        </w:rPr>
        <w:t>1</w:t>
      </w:r>
      <w:r w:rsidR="00503A06">
        <w:rPr>
          <w:rFonts w:ascii="Times New Roman" w:hAnsi="Times New Roman" w:cs="Times New Roman"/>
          <w:sz w:val="28"/>
          <w:szCs w:val="28"/>
        </w:rPr>
        <w:t xml:space="preserve"> учебный год (</w:t>
      </w:r>
      <w:r w:rsidR="00335AC9">
        <w:rPr>
          <w:rFonts w:ascii="Times New Roman" w:hAnsi="Times New Roman" w:cs="Times New Roman"/>
          <w:sz w:val="28"/>
          <w:szCs w:val="28"/>
        </w:rPr>
        <w:t>п</w:t>
      </w:r>
      <w:r w:rsidR="00B2734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A0549">
        <w:rPr>
          <w:rFonts w:ascii="Times New Roman" w:hAnsi="Times New Roman" w:cs="Times New Roman"/>
          <w:sz w:val="28"/>
          <w:szCs w:val="28"/>
        </w:rPr>
        <w:t>1</w:t>
      </w:r>
      <w:r w:rsidR="00C72BB6">
        <w:rPr>
          <w:rFonts w:ascii="Times New Roman" w:hAnsi="Times New Roman" w:cs="Times New Roman"/>
          <w:sz w:val="28"/>
          <w:szCs w:val="28"/>
        </w:rPr>
        <w:t>);</w:t>
      </w:r>
    </w:p>
    <w:p w:rsidR="00C72BB6" w:rsidRDefault="00C72BB6" w:rsidP="00F277D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1B09" w:rsidRDefault="00225BF8" w:rsidP="00971B09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B09" w:rsidRPr="00971B09">
        <w:rPr>
          <w:sz w:val="28"/>
          <w:szCs w:val="28"/>
        </w:rPr>
        <w:t xml:space="preserve">. </w:t>
      </w:r>
      <w:r w:rsidR="00856AA3">
        <w:rPr>
          <w:sz w:val="28"/>
          <w:szCs w:val="28"/>
        </w:rPr>
        <w:t>Директору</w:t>
      </w:r>
      <w:r w:rsidR="00CB7EF3">
        <w:rPr>
          <w:sz w:val="28"/>
          <w:szCs w:val="28"/>
        </w:rPr>
        <w:t xml:space="preserve"> МКУ «Центр обеспечения общего и дополнительного образования» </w:t>
      </w:r>
      <w:r w:rsidR="00856AA3">
        <w:rPr>
          <w:sz w:val="28"/>
          <w:szCs w:val="28"/>
        </w:rPr>
        <w:t>Гляделкиной Л.В. обеспечить размещение</w:t>
      </w:r>
      <w:r w:rsidR="00971B09">
        <w:rPr>
          <w:rFonts w:eastAsia="Calibri"/>
          <w:color w:val="000000"/>
          <w:sz w:val="28"/>
          <w:szCs w:val="28"/>
        </w:rPr>
        <w:t xml:space="preserve"> на сайте отдела образования информаци</w:t>
      </w:r>
      <w:r w:rsidR="00856AA3">
        <w:rPr>
          <w:rFonts w:eastAsia="Calibri"/>
          <w:color w:val="000000"/>
          <w:sz w:val="28"/>
          <w:szCs w:val="28"/>
        </w:rPr>
        <w:t>и</w:t>
      </w:r>
      <w:r w:rsidR="00971B09">
        <w:rPr>
          <w:rFonts w:eastAsia="Calibri"/>
          <w:color w:val="000000"/>
          <w:sz w:val="28"/>
          <w:szCs w:val="28"/>
        </w:rPr>
        <w:t xml:space="preserve"> о детях прошедших </w:t>
      </w:r>
      <w:r w:rsidR="00440255">
        <w:rPr>
          <w:rFonts w:eastAsia="Calibri"/>
          <w:color w:val="000000"/>
          <w:sz w:val="28"/>
          <w:szCs w:val="28"/>
        </w:rPr>
        <w:t xml:space="preserve">текущее распределение мест </w:t>
      </w:r>
      <w:r w:rsidR="00971B09">
        <w:rPr>
          <w:rFonts w:eastAsia="Calibri"/>
          <w:color w:val="000000"/>
          <w:sz w:val="28"/>
          <w:szCs w:val="28"/>
        </w:rPr>
        <w:t>в конкретное учреждение.</w:t>
      </w:r>
    </w:p>
    <w:p w:rsidR="00971B09" w:rsidRPr="00B47FAD" w:rsidRDefault="00232B05" w:rsidP="00971B09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 w:rsidR="00B2734D">
        <w:rPr>
          <w:sz w:val="28"/>
          <w:szCs w:val="28"/>
        </w:rPr>
        <w:t xml:space="preserve">рок: до </w:t>
      </w:r>
      <w:r w:rsidR="00856AA3">
        <w:rPr>
          <w:sz w:val="28"/>
          <w:szCs w:val="28"/>
        </w:rPr>
        <w:t>17</w:t>
      </w:r>
      <w:r w:rsidR="00B2734D">
        <w:rPr>
          <w:sz w:val="28"/>
          <w:szCs w:val="28"/>
        </w:rPr>
        <w:t>.0</w:t>
      </w:r>
      <w:r w:rsidR="00856AA3">
        <w:rPr>
          <w:sz w:val="28"/>
          <w:szCs w:val="28"/>
        </w:rPr>
        <w:t>7</w:t>
      </w:r>
      <w:r w:rsidR="004C29A5">
        <w:rPr>
          <w:sz w:val="28"/>
          <w:szCs w:val="28"/>
        </w:rPr>
        <w:t>.</w:t>
      </w:r>
      <w:r w:rsidR="00C72BB6">
        <w:rPr>
          <w:sz w:val="28"/>
          <w:szCs w:val="28"/>
        </w:rPr>
        <w:t>20</w:t>
      </w:r>
      <w:r w:rsidR="008C0408">
        <w:rPr>
          <w:sz w:val="28"/>
          <w:szCs w:val="28"/>
        </w:rPr>
        <w:t>20</w:t>
      </w:r>
      <w:r w:rsidR="00971B09" w:rsidRPr="00B47FAD">
        <w:rPr>
          <w:sz w:val="28"/>
          <w:szCs w:val="28"/>
        </w:rPr>
        <w:t>.</w:t>
      </w:r>
    </w:p>
    <w:p w:rsidR="00971B09" w:rsidRPr="00971B09" w:rsidRDefault="00971B09" w:rsidP="00F277D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41B" w:rsidRDefault="00225BF8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7DC">
        <w:rPr>
          <w:sz w:val="28"/>
          <w:szCs w:val="28"/>
        </w:rPr>
        <w:t xml:space="preserve">. </w:t>
      </w:r>
      <w:r w:rsidR="00801F22" w:rsidRPr="00B47FAD">
        <w:rPr>
          <w:sz w:val="28"/>
          <w:szCs w:val="28"/>
        </w:rPr>
        <w:t xml:space="preserve">Руководителям </w:t>
      </w:r>
      <w:r w:rsidR="00F277DC">
        <w:rPr>
          <w:sz w:val="28"/>
          <w:szCs w:val="28"/>
        </w:rPr>
        <w:t>образовательных учреждений, реализующих программы дошкольного образования</w:t>
      </w:r>
      <w:r w:rsidR="0029741B" w:rsidRPr="00B47FAD">
        <w:rPr>
          <w:sz w:val="28"/>
          <w:szCs w:val="28"/>
        </w:rPr>
        <w:t>:</w:t>
      </w:r>
    </w:p>
    <w:p w:rsidR="00460FF0" w:rsidRDefault="00225BF8" w:rsidP="001C5970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7DC">
        <w:rPr>
          <w:sz w:val="28"/>
          <w:szCs w:val="28"/>
        </w:rPr>
        <w:t>.1.</w:t>
      </w:r>
      <w:r w:rsidR="004B471C">
        <w:rPr>
          <w:sz w:val="28"/>
          <w:szCs w:val="28"/>
        </w:rPr>
        <w:t xml:space="preserve"> </w:t>
      </w:r>
      <w:r w:rsidR="001C5970">
        <w:rPr>
          <w:sz w:val="28"/>
          <w:szCs w:val="28"/>
        </w:rPr>
        <w:t>Ра</w:t>
      </w:r>
      <w:r w:rsidR="00460FF0">
        <w:rPr>
          <w:rFonts w:eastAsia="Calibri"/>
          <w:color w:val="000000"/>
          <w:sz w:val="28"/>
          <w:szCs w:val="28"/>
        </w:rPr>
        <w:t xml:space="preserve">зместить на информационных стендах и сайтах образовательных организаций информацию о детях прошедших </w:t>
      </w:r>
      <w:r w:rsidR="00440255">
        <w:rPr>
          <w:rFonts w:eastAsia="Calibri"/>
          <w:color w:val="000000"/>
          <w:sz w:val="28"/>
          <w:szCs w:val="28"/>
        </w:rPr>
        <w:t>текущее распределение мест</w:t>
      </w:r>
      <w:r w:rsidR="00460FF0">
        <w:rPr>
          <w:rFonts w:eastAsia="Calibri"/>
          <w:color w:val="000000"/>
          <w:sz w:val="28"/>
          <w:szCs w:val="28"/>
        </w:rPr>
        <w:t xml:space="preserve"> в конкретное учреждение.</w:t>
      </w:r>
    </w:p>
    <w:p w:rsidR="00460FF0" w:rsidRPr="00B47FAD" w:rsidRDefault="00B2734D" w:rsidP="00460FF0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рок: до </w:t>
      </w:r>
      <w:r w:rsidR="008C0408">
        <w:rPr>
          <w:sz w:val="28"/>
          <w:szCs w:val="28"/>
        </w:rPr>
        <w:t>1</w:t>
      </w:r>
      <w:r w:rsidR="00856AA3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856AA3">
        <w:rPr>
          <w:sz w:val="28"/>
          <w:szCs w:val="28"/>
        </w:rPr>
        <w:t>7</w:t>
      </w:r>
      <w:r w:rsidR="008C0408">
        <w:rPr>
          <w:sz w:val="28"/>
          <w:szCs w:val="28"/>
        </w:rPr>
        <w:t>.2020</w:t>
      </w:r>
      <w:r w:rsidR="00460FF0" w:rsidRPr="00B47FAD">
        <w:rPr>
          <w:sz w:val="28"/>
          <w:szCs w:val="28"/>
        </w:rPr>
        <w:t>.</w:t>
      </w:r>
    </w:p>
    <w:p w:rsidR="00460FF0" w:rsidRDefault="00460FF0" w:rsidP="00F277DC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29741B" w:rsidRDefault="00225BF8" w:rsidP="00F277DC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FF0">
        <w:rPr>
          <w:sz w:val="28"/>
          <w:szCs w:val="28"/>
        </w:rPr>
        <w:t>.</w:t>
      </w:r>
      <w:r w:rsidR="001C5970">
        <w:rPr>
          <w:sz w:val="28"/>
          <w:szCs w:val="28"/>
        </w:rPr>
        <w:t>2</w:t>
      </w:r>
      <w:r w:rsidR="00293802">
        <w:rPr>
          <w:sz w:val="28"/>
          <w:szCs w:val="28"/>
        </w:rPr>
        <w:t>.</w:t>
      </w:r>
      <w:r w:rsidR="00834E1A" w:rsidRPr="00B47FAD">
        <w:rPr>
          <w:sz w:val="28"/>
          <w:szCs w:val="28"/>
        </w:rPr>
        <w:t xml:space="preserve"> </w:t>
      </w:r>
      <w:r w:rsidR="0029741B" w:rsidRPr="00B47FAD">
        <w:rPr>
          <w:sz w:val="28"/>
          <w:szCs w:val="28"/>
        </w:rPr>
        <w:t xml:space="preserve">Обеспечить прием и </w:t>
      </w:r>
      <w:r w:rsidR="008B2F6C">
        <w:rPr>
          <w:sz w:val="28"/>
          <w:szCs w:val="28"/>
        </w:rPr>
        <w:t>доу</w:t>
      </w:r>
      <w:r w:rsidR="0029741B" w:rsidRPr="00B47FAD">
        <w:rPr>
          <w:sz w:val="28"/>
          <w:szCs w:val="28"/>
        </w:rPr>
        <w:t>комплектование возрастных групп детей в соответствии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EE24A2" w:rsidRDefault="00EE24A2" w:rsidP="00F277DC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56BB3" w:rsidRDefault="00225BF8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2734D">
        <w:rPr>
          <w:sz w:val="28"/>
          <w:szCs w:val="28"/>
        </w:rPr>
        <w:t>.</w:t>
      </w:r>
      <w:r w:rsidR="001C5970">
        <w:rPr>
          <w:sz w:val="28"/>
          <w:szCs w:val="28"/>
        </w:rPr>
        <w:t>3</w:t>
      </w:r>
      <w:r w:rsidR="0029741B" w:rsidRPr="00B47FAD">
        <w:rPr>
          <w:sz w:val="28"/>
          <w:szCs w:val="28"/>
        </w:rPr>
        <w:t>.</w:t>
      </w:r>
      <w:r w:rsidR="00F277DC">
        <w:rPr>
          <w:sz w:val="28"/>
          <w:szCs w:val="28"/>
        </w:rPr>
        <w:t xml:space="preserve"> Провести зачисление детей в группы раннего и до</w:t>
      </w:r>
      <w:r w:rsidR="00724224">
        <w:rPr>
          <w:sz w:val="28"/>
          <w:szCs w:val="28"/>
        </w:rPr>
        <w:t xml:space="preserve">школьного возраста </w:t>
      </w:r>
      <w:r w:rsidR="004C29A5">
        <w:rPr>
          <w:sz w:val="28"/>
          <w:szCs w:val="28"/>
        </w:rPr>
        <w:t xml:space="preserve">для доукомплектования </w:t>
      </w:r>
      <w:r w:rsidR="00856AA3">
        <w:rPr>
          <w:sz w:val="28"/>
          <w:szCs w:val="28"/>
        </w:rPr>
        <w:t>на 2020</w:t>
      </w:r>
      <w:r w:rsidR="00724224">
        <w:rPr>
          <w:sz w:val="28"/>
          <w:szCs w:val="28"/>
        </w:rPr>
        <w:t>/20</w:t>
      </w:r>
      <w:r w:rsidR="0060213B">
        <w:rPr>
          <w:sz w:val="28"/>
          <w:szCs w:val="28"/>
        </w:rPr>
        <w:t>2</w:t>
      </w:r>
      <w:r w:rsidR="00856AA3">
        <w:rPr>
          <w:sz w:val="28"/>
          <w:szCs w:val="28"/>
        </w:rPr>
        <w:t>1</w:t>
      </w:r>
      <w:r w:rsidR="00F277DC">
        <w:rPr>
          <w:sz w:val="28"/>
          <w:szCs w:val="28"/>
        </w:rPr>
        <w:t xml:space="preserve"> учебный год</w:t>
      </w:r>
      <w:r w:rsidR="00956BB3">
        <w:rPr>
          <w:sz w:val="28"/>
          <w:szCs w:val="28"/>
        </w:rPr>
        <w:t>.</w:t>
      </w:r>
    </w:p>
    <w:p w:rsidR="00F277DC" w:rsidRPr="00956BB3" w:rsidRDefault="00956BB3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 w:rsidRPr="00956BB3">
        <w:rPr>
          <w:sz w:val="28"/>
          <w:szCs w:val="28"/>
        </w:rPr>
        <w:tab/>
      </w:r>
      <w:r w:rsidRPr="00956BB3">
        <w:rPr>
          <w:sz w:val="28"/>
          <w:szCs w:val="28"/>
        </w:rPr>
        <w:tab/>
      </w:r>
      <w:r w:rsidRPr="00956BB3">
        <w:rPr>
          <w:sz w:val="28"/>
          <w:szCs w:val="28"/>
        </w:rPr>
        <w:tab/>
      </w:r>
      <w:r w:rsidRPr="00956BB3">
        <w:rPr>
          <w:sz w:val="28"/>
          <w:szCs w:val="28"/>
        </w:rPr>
        <w:tab/>
      </w:r>
      <w:r w:rsidRPr="00956BB3">
        <w:rPr>
          <w:sz w:val="28"/>
          <w:szCs w:val="28"/>
        </w:rPr>
        <w:tab/>
      </w:r>
      <w:r w:rsidRPr="00956BB3">
        <w:rPr>
          <w:sz w:val="28"/>
          <w:szCs w:val="28"/>
        </w:rPr>
        <w:tab/>
      </w:r>
      <w:r w:rsidRPr="00956BB3">
        <w:rPr>
          <w:sz w:val="28"/>
          <w:szCs w:val="28"/>
        </w:rPr>
        <w:tab/>
      </w:r>
      <w:r w:rsidRPr="00956BB3">
        <w:rPr>
          <w:sz w:val="28"/>
          <w:szCs w:val="28"/>
        </w:rPr>
        <w:tab/>
      </w:r>
      <w:r w:rsidRPr="00956BB3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3F428F" w:rsidRPr="00956BB3">
        <w:rPr>
          <w:sz w:val="28"/>
          <w:szCs w:val="28"/>
        </w:rPr>
        <w:t>рок</w:t>
      </w:r>
      <w:r>
        <w:rPr>
          <w:sz w:val="28"/>
          <w:szCs w:val="28"/>
        </w:rPr>
        <w:t>:</w:t>
      </w:r>
      <w:r w:rsidR="00C31384">
        <w:rPr>
          <w:sz w:val="28"/>
          <w:szCs w:val="28"/>
        </w:rPr>
        <w:t xml:space="preserve"> до 31</w:t>
      </w:r>
      <w:r w:rsidR="008C0408">
        <w:rPr>
          <w:sz w:val="28"/>
          <w:szCs w:val="28"/>
        </w:rPr>
        <w:t>.</w:t>
      </w:r>
      <w:r w:rsidR="00135492">
        <w:rPr>
          <w:sz w:val="28"/>
          <w:szCs w:val="28"/>
        </w:rPr>
        <w:t>0</w:t>
      </w:r>
      <w:r w:rsidR="00C31384">
        <w:rPr>
          <w:sz w:val="28"/>
          <w:szCs w:val="28"/>
        </w:rPr>
        <w:t>8</w:t>
      </w:r>
      <w:r w:rsidR="00420B7A">
        <w:rPr>
          <w:sz w:val="28"/>
          <w:szCs w:val="28"/>
        </w:rPr>
        <w:t>.20</w:t>
      </w:r>
      <w:r w:rsidR="008C0408">
        <w:rPr>
          <w:sz w:val="28"/>
          <w:szCs w:val="28"/>
        </w:rPr>
        <w:t>20</w:t>
      </w:r>
      <w:r w:rsidR="00F277DC" w:rsidRPr="00956BB3">
        <w:rPr>
          <w:sz w:val="28"/>
          <w:szCs w:val="28"/>
        </w:rPr>
        <w:t>.</w:t>
      </w:r>
    </w:p>
    <w:p w:rsidR="00EE24A2" w:rsidRDefault="00EE24A2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</w:p>
    <w:p w:rsidR="0029741B" w:rsidRPr="00B47FAD" w:rsidRDefault="00333EC2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5970">
        <w:rPr>
          <w:sz w:val="28"/>
          <w:szCs w:val="28"/>
        </w:rPr>
        <w:t>.4</w:t>
      </w:r>
      <w:r w:rsidR="00F277DC">
        <w:rPr>
          <w:sz w:val="28"/>
          <w:szCs w:val="28"/>
        </w:rPr>
        <w:t>.</w:t>
      </w:r>
      <w:r w:rsidR="0029741B" w:rsidRPr="00B47FAD">
        <w:rPr>
          <w:sz w:val="28"/>
          <w:szCs w:val="28"/>
        </w:rPr>
        <w:t xml:space="preserve"> Предоставить в отдел образования </w:t>
      </w:r>
      <w:r w:rsidR="00F277DC">
        <w:rPr>
          <w:sz w:val="28"/>
          <w:szCs w:val="28"/>
        </w:rPr>
        <w:t xml:space="preserve">информацию о зачислении детей </w:t>
      </w:r>
      <w:r w:rsidR="006A2D18" w:rsidRPr="00B47FAD">
        <w:rPr>
          <w:sz w:val="28"/>
          <w:szCs w:val="28"/>
        </w:rPr>
        <w:t>(Акты передачи направлений)</w:t>
      </w:r>
      <w:r w:rsidR="0029741B" w:rsidRPr="00B47FAD">
        <w:rPr>
          <w:sz w:val="28"/>
          <w:szCs w:val="28"/>
        </w:rPr>
        <w:t>.</w:t>
      </w:r>
    </w:p>
    <w:p w:rsidR="0029741B" w:rsidRDefault="00293802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2B05">
        <w:rPr>
          <w:sz w:val="28"/>
          <w:szCs w:val="28"/>
        </w:rPr>
        <w:t>Срок</w:t>
      </w:r>
      <w:r w:rsidR="00856AA3">
        <w:rPr>
          <w:sz w:val="28"/>
          <w:szCs w:val="28"/>
        </w:rPr>
        <w:t>: 01</w:t>
      </w:r>
      <w:r w:rsidR="00B2734D">
        <w:rPr>
          <w:sz w:val="28"/>
          <w:szCs w:val="28"/>
        </w:rPr>
        <w:t>.0</w:t>
      </w:r>
      <w:r w:rsidR="00856AA3">
        <w:rPr>
          <w:sz w:val="28"/>
          <w:szCs w:val="28"/>
        </w:rPr>
        <w:t>9</w:t>
      </w:r>
      <w:r w:rsidR="00C72BB6">
        <w:rPr>
          <w:sz w:val="28"/>
          <w:szCs w:val="28"/>
        </w:rPr>
        <w:t>.20</w:t>
      </w:r>
      <w:r w:rsidR="008C0408">
        <w:rPr>
          <w:sz w:val="28"/>
          <w:szCs w:val="28"/>
        </w:rPr>
        <w:t>20</w:t>
      </w:r>
      <w:r w:rsidR="00C47A33" w:rsidRPr="00B47FAD">
        <w:rPr>
          <w:sz w:val="28"/>
          <w:szCs w:val="28"/>
        </w:rPr>
        <w:t>.</w:t>
      </w:r>
    </w:p>
    <w:p w:rsidR="00EE24A2" w:rsidRPr="00B47FAD" w:rsidRDefault="00EE24A2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</w:p>
    <w:p w:rsidR="0029741B" w:rsidRPr="00B47FAD" w:rsidRDefault="00333EC2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5970">
        <w:rPr>
          <w:sz w:val="28"/>
          <w:szCs w:val="28"/>
        </w:rPr>
        <w:t>.5</w:t>
      </w:r>
      <w:r w:rsidR="0029741B" w:rsidRPr="00B47FAD">
        <w:rPr>
          <w:sz w:val="28"/>
          <w:szCs w:val="28"/>
        </w:rPr>
        <w:t xml:space="preserve">. Вести контроль </w:t>
      </w:r>
      <w:r w:rsidR="008C0408">
        <w:rPr>
          <w:sz w:val="28"/>
          <w:szCs w:val="28"/>
        </w:rPr>
        <w:t>за</w:t>
      </w:r>
      <w:r w:rsidR="0029741B" w:rsidRPr="00B47FAD">
        <w:rPr>
          <w:sz w:val="28"/>
          <w:szCs w:val="28"/>
        </w:rPr>
        <w:t xml:space="preserve"> оформлением детей в учреждения.</w:t>
      </w:r>
    </w:p>
    <w:p w:rsidR="0029741B" w:rsidRDefault="00293802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741B" w:rsidRPr="00B47FAD">
        <w:rPr>
          <w:sz w:val="28"/>
          <w:szCs w:val="28"/>
        </w:rPr>
        <w:t>Срок: постоянно.</w:t>
      </w:r>
    </w:p>
    <w:p w:rsidR="00EE24A2" w:rsidRDefault="00EE24A2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</w:p>
    <w:p w:rsidR="0029741B" w:rsidRPr="00B47FAD" w:rsidRDefault="00333EC2" w:rsidP="00F277DC">
      <w:pPr>
        <w:pStyle w:val="Style9"/>
        <w:widowControl/>
        <w:tabs>
          <w:tab w:val="left" w:pos="540"/>
          <w:tab w:val="left" w:pos="99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7D1">
        <w:rPr>
          <w:sz w:val="28"/>
          <w:szCs w:val="28"/>
        </w:rPr>
        <w:t>.</w:t>
      </w:r>
      <w:r w:rsidR="004A0A6F">
        <w:rPr>
          <w:sz w:val="28"/>
          <w:szCs w:val="28"/>
        </w:rPr>
        <w:t xml:space="preserve"> </w:t>
      </w:r>
      <w:r w:rsidR="0029741B" w:rsidRPr="00B47FAD">
        <w:rPr>
          <w:sz w:val="28"/>
          <w:szCs w:val="28"/>
        </w:rPr>
        <w:t>Контроль  исполнени</w:t>
      </w:r>
      <w:r w:rsidR="007A0549">
        <w:rPr>
          <w:sz w:val="28"/>
          <w:szCs w:val="28"/>
        </w:rPr>
        <w:t>я</w:t>
      </w:r>
      <w:r w:rsidR="0029741B" w:rsidRPr="00B47FAD">
        <w:rPr>
          <w:sz w:val="28"/>
          <w:szCs w:val="28"/>
        </w:rPr>
        <w:t xml:space="preserve"> приказа возложить на </w:t>
      </w:r>
      <w:r w:rsidR="00303AA2">
        <w:rPr>
          <w:sz w:val="28"/>
          <w:szCs w:val="28"/>
        </w:rPr>
        <w:t xml:space="preserve">заведующего </w:t>
      </w:r>
      <w:r w:rsidR="00B2734D">
        <w:rPr>
          <w:sz w:val="28"/>
          <w:szCs w:val="28"/>
        </w:rPr>
        <w:t xml:space="preserve"> сектор</w:t>
      </w:r>
      <w:r w:rsidR="00303AA2">
        <w:rPr>
          <w:sz w:val="28"/>
          <w:szCs w:val="28"/>
        </w:rPr>
        <w:t>ом</w:t>
      </w:r>
      <w:r w:rsidR="00C47A33" w:rsidRPr="00B47FAD">
        <w:rPr>
          <w:sz w:val="28"/>
          <w:szCs w:val="28"/>
        </w:rPr>
        <w:t xml:space="preserve"> </w:t>
      </w:r>
      <w:r w:rsidR="00303AA2">
        <w:rPr>
          <w:sz w:val="28"/>
          <w:szCs w:val="28"/>
        </w:rPr>
        <w:t>молодежной политики и оздоровления</w:t>
      </w:r>
      <w:r w:rsidR="00C47A33" w:rsidRPr="00B47FAD">
        <w:rPr>
          <w:sz w:val="28"/>
          <w:szCs w:val="28"/>
        </w:rPr>
        <w:t xml:space="preserve"> </w:t>
      </w:r>
      <w:r w:rsidR="0029741B" w:rsidRPr="00B47FAD">
        <w:rPr>
          <w:sz w:val="28"/>
          <w:szCs w:val="28"/>
        </w:rPr>
        <w:t xml:space="preserve">отдела образования </w:t>
      </w:r>
      <w:r w:rsidR="00303AA2">
        <w:rPr>
          <w:sz w:val="28"/>
          <w:szCs w:val="28"/>
        </w:rPr>
        <w:t>Калягину</w:t>
      </w:r>
      <w:r w:rsidR="0084667D">
        <w:rPr>
          <w:sz w:val="28"/>
          <w:szCs w:val="28"/>
        </w:rPr>
        <w:t xml:space="preserve"> В.А.</w:t>
      </w:r>
    </w:p>
    <w:p w:rsidR="00D73552" w:rsidRPr="00B47FAD" w:rsidRDefault="00D73552" w:rsidP="00992533">
      <w:pPr>
        <w:ind w:firstLine="708"/>
        <w:jc w:val="both"/>
        <w:rPr>
          <w:sz w:val="28"/>
          <w:szCs w:val="28"/>
        </w:rPr>
      </w:pPr>
    </w:p>
    <w:p w:rsidR="004277FD" w:rsidRPr="00B47FAD" w:rsidRDefault="004277FD" w:rsidP="00992533">
      <w:pPr>
        <w:ind w:firstLine="708"/>
        <w:jc w:val="both"/>
        <w:rPr>
          <w:sz w:val="28"/>
          <w:szCs w:val="28"/>
        </w:rPr>
      </w:pPr>
    </w:p>
    <w:p w:rsidR="0029741B" w:rsidRPr="00B47FAD" w:rsidRDefault="00856AA3" w:rsidP="00992533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92533" w:rsidRPr="00B47FAD">
        <w:rPr>
          <w:sz w:val="28"/>
          <w:szCs w:val="28"/>
        </w:rPr>
        <w:t>ач</w:t>
      </w:r>
      <w:r w:rsidR="0029741B" w:rsidRPr="00B47FAD">
        <w:rPr>
          <w:sz w:val="28"/>
          <w:szCs w:val="28"/>
        </w:rPr>
        <w:t>альник</w:t>
      </w:r>
      <w:r>
        <w:rPr>
          <w:sz w:val="28"/>
          <w:szCs w:val="28"/>
        </w:rPr>
        <w:t>а</w:t>
      </w:r>
    </w:p>
    <w:p w:rsidR="00992533" w:rsidRPr="00B47FAD" w:rsidRDefault="0029741B" w:rsidP="00992533">
      <w:pPr>
        <w:tabs>
          <w:tab w:val="left" w:pos="7020"/>
        </w:tabs>
        <w:rPr>
          <w:sz w:val="28"/>
          <w:szCs w:val="28"/>
        </w:rPr>
      </w:pPr>
      <w:r w:rsidRPr="00B47FAD">
        <w:rPr>
          <w:sz w:val="28"/>
          <w:szCs w:val="28"/>
        </w:rPr>
        <w:t>о</w:t>
      </w:r>
      <w:r w:rsidR="00992533" w:rsidRPr="00B47FAD">
        <w:rPr>
          <w:sz w:val="28"/>
          <w:szCs w:val="28"/>
        </w:rPr>
        <w:t>тдела</w:t>
      </w:r>
      <w:r w:rsidRPr="00B47FAD">
        <w:rPr>
          <w:sz w:val="28"/>
          <w:szCs w:val="28"/>
        </w:rPr>
        <w:t xml:space="preserve"> о</w:t>
      </w:r>
      <w:r w:rsidR="00992533" w:rsidRPr="00B47FAD">
        <w:rPr>
          <w:sz w:val="28"/>
          <w:szCs w:val="28"/>
        </w:rPr>
        <w:t>бразования</w:t>
      </w:r>
      <w:r w:rsidRPr="00B47FAD">
        <w:rPr>
          <w:sz w:val="28"/>
          <w:szCs w:val="28"/>
        </w:rPr>
        <w:t xml:space="preserve">                                          </w:t>
      </w:r>
      <w:r w:rsidR="002475F6" w:rsidRPr="00B47FAD">
        <w:rPr>
          <w:sz w:val="28"/>
          <w:szCs w:val="28"/>
        </w:rPr>
        <w:t xml:space="preserve">          </w:t>
      </w:r>
      <w:r w:rsidRPr="00B47FAD">
        <w:rPr>
          <w:sz w:val="28"/>
          <w:szCs w:val="28"/>
        </w:rPr>
        <w:t xml:space="preserve">                </w:t>
      </w:r>
      <w:r w:rsidR="0084667D">
        <w:rPr>
          <w:sz w:val="28"/>
          <w:szCs w:val="28"/>
        </w:rPr>
        <w:t xml:space="preserve">  </w:t>
      </w:r>
      <w:r w:rsidR="00856AA3">
        <w:rPr>
          <w:sz w:val="28"/>
          <w:szCs w:val="28"/>
        </w:rPr>
        <w:t>Илларионова</w:t>
      </w:r>
      <w:r w:rsidR="0084667D">
        <w:rPr>
          <w:sz w:val="28"/>
          <w:szCs w:val="28"/>
        </w:rPr>
        <w:t xml:space="preserve"> Н.А.</w:t>
      </w:r>
    </w:p>
    <w:p w:rsidR="004277FD" w:rsidRDefault="004277FD" w:rsidP="00992533">
      <w:pPr>
        <w:ind w:right="-162"/>
        <w:rPr>
          <w:sz w:val="28"/>
          <w:szCs w:val="28"/>
        </w:rPr>
      </w:pPr>
    </w:p>
    <w:p w:rsidR="00303AA2" w:rsidRDefault="00303AA2" w:rsidP="00992533">
      <w:pPr>
        <w:ind w:right="-162"/>
        <w:rPr>
          <w:sz w:val="28"/>
          <w:szCs w:val="28"/>
        </w:rPr>
      </w:pPr>
    </w:p>
    <w:p w:rsidR="00303AA2" w:rsidRPr="00B47FAD" w:rsidRDefault="00303AA2" w:rsidP="00992533">
      <w:pPr>
        <w:ind w:right="-162"/>
        <w:rPr>
          <w:sz w:val="28"/>
          <w:szCs w:val="28"/>
        </w:rPr>
      </w:pPr>
    </w:p>
    <w:tbl>
      <w:tblPr>
        <w:tblW w:w="9875" w:type="dxa"/>
        <w:tblLayout w:type="fixed"/>
        <w:tblLook w:val="01E0"/>
      </w:tblPr>
      <w:tblGrid>
        <w:gridCol w:w="3348"/>
        <w:gridCol w:w="1476"/>
        <w:gridCol w:w="2351"/>
        <w:gridCol w:w="2700"/>
      </w:tblGrid>
      <w:tr w:rsidR="0009449D" w:rsidRPr="00B47FAD" w:rsidTr="00B8078F">
        <w:tc>
          <w:tcPr>
            <w:tcW w:w="3348" w:type="dxa"/>
            <w:shd w:val="clear" w:color="auto" w:fill="auto"/>
          </w:tcPr>
          <w:p w:rsidR="0009449D" w:rsidRPr="00B47FAD" w:rsidRDefault="00992533" w:rsidP="00B8078F">
            <w:pPr>
              <w:ind w:right="-108"/>
              <w:rPr>
                <w:sz w:val="28"/>
                <w:szCs w:val="28"/>
              </w:rPr>
            </w:pPr>
            <w:r w:rsidRPr="00B47FAD"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476" w:type="dxa"/>
            <w:shd w:val="clear" w:color="auto" w:fill="auto"/>
          </w:tcPr>
          <w:p w:rsidR="0009449D" w:rsidRPr="00B47FAD" w:rsidRDefault="0009449D" w:rsidP="00B8078F">
            <w:pPr>
              <w:rPr>
                <w:sz w:val="28"/>
                <w:szCs w:val="28"/>
              </w:rPr>
            </w:pPr>
            <w:r w:rsidRPr="00B47FAD">
              <w:rPr>
                <w:sz w:val="28"/>
                <w:szCs w:val="28"/>
              </w:rPr>
              <w:t>_________</w:t>
            </w:r>
          </w:p>
        </w:tc>
        <w:tc>
          <w:tcPr>
            <w:tcW w:w="2351" w:type="dxa"/>
            <w:shd w:val="clear" w:color="auto" w:fill="auto"/>
          </w:tcPr>
          <w:p w:rsidR="0009449D" w:rsidRPr="00B47FAD" w:rsidRDefault="0084667D" w:rsidP="0084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3AA2">
              <w:rPr>
                <w:sz w:val="28"/>
                <w:szCs w:val="28"/>
              </w:rPr>
              <w:t>Калягина</w:t>
            </w:r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700" w:type="dxa"/>
            <w:shd w:val="clear" w:color="auto" w:fill="auto"/>
          </w:tcPr>
          <w:p w:rsidR="0009449D" w:rsidRPr="00B47FAD" w:rsidRDefault="0009449D" w:rsidP="008C0408">
            <w:pPr>
              <w:ind w:right="-162"/>
              <w:rPr>
                <w:sz w:val="28"/>
                <w:szCs w:val="28"/>
              </w:rPr>
            </w:pPr>
            <w:r w:rsidRPr="00B47FAD">
              <w:rPr>
                <w:sz w:val="28"/>
                <w:szCs w:val="28"/>
              </w:rPr>
              <w:t>«__» ________ 20</w:t>
            </w:r>
            <w:r w:rsidR="008C0408">
              <w:rPr>
                <w:sz w:val="28"/>
                <w:szCs w:val="28"/>
              </w:rPr>
              <w:t>20</w:t>
            </w:r>
            <w:r w:rsidRPr="00B47FAD">
              <w:rPr>
                <w:sz w:val="28"/>
                <w:szCs w:val="28"/>
              </w:rPr>
              <w:t xml:space="preserve"> г.</w:t>
            </w:r>
          </w:p>
        </w:tc>
      </w:tr>
      <w:tr w:rsidR="004C6926" w:rsidRPr="00B47FAD" w:rsidTr="00B8078F">
        <w:tc>
          <w:tcPr>
            <w:tcW w:w="3348" w:type="dxa"/>
            <w:shd w:val="clear" w:color="auto" w:fill="auto"/>
          </w:tcPr>
          <w:p w:rsidR="004C6926" w:rsidRPr="00B47FAD" w:rsidRDefault="004C6926" w:rsidP="00B8078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4C6926" w:rsidRPr="00B47FAD" w:rsidRDefault="004C6926" w:rsidP="00494B4F">
            <w:pPr>
              <w:rPr>
                <w:sz w:val="28"/>
                <w:szCs w:val="28"/>
              </w:rPr>
            </w:pPr>
            <w:r w:rsidRPr="00B47FAD">
              <w:rPr>
                <w:sz w:val="28"/>
                <w:szCs w:val="28"/>
              </w:rPr>
              <w:t>_________</w:t>
            </w:r>
          </w:p>
        </w:tc>
        <w:tc>
          <w:tcPr>
            <w:tcW w:w="2351" w:type="dxa"/>
            <w:shd w:val="clear" w:color="auto" w:fill="auto"/>
          </w:tcPr>
          <w:p w:rsidR="004C6926" w:rsidRPr="00B47FAD" w:rsidRDefault="0084667D" w:rsidP="0084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C6926">
              <w:rPr>
                <w:sz w:val="28"/>
                <w:szCs w:val="28"/>
              </w:rPr>
              <w:t>Гляделкина</w:t>
            </w:r>
            <w:r>
              <w:rPr>
                <w:sz w:val="28"/>
                <w:szCs w:val="28"/>
              </w:rPr>
              <w:t xml:space="preserve"> Л.В.</w:t>
            </w:r>
            <w:r w:rsidR="004C6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4C6926" w:rsidRPr="00B47FAD" w:rsidRDefault="004C6926" w:rsidP="00494B4F">
            <w:pPr>
              <w:ind w:right="-162"/>
              <w:rPr>
                <w:sz w:val="28"/>
                <w:szCs w:val="28"/>
              </w:rPr>
            </w:pPr>
            <w:r w:rsidRPr="00B47FAD">
              <w:rPr>
                <w:sz w:val="28"/>
                <w:szCs w:val="28"/>
              </w:rPr>
              <w:t>«__» ________ 20</w:t>
            </w:r>
            <w:r>
              <w:rPr>
                <w:sz w:val="28"/>
                <w:szCs w:val="28"/>
              </w:rPr>
              <w:t>20</w:t>
            </w:r>
            <w:r w:rsidRPr="00B47FAD">
              <w:rPr>
                <w:sz w:val="28"/>
                <w:szCs w:val="28"/>
              </w:rPr>
              <w:t xml:space="preserve"> г.</w:t>
            </w:r>
          </w:p>
        </w:tc>
      </w:tr>
    </w:tbl>
    <w:p w:rsidR="009910EA" w:rsidRDefault="009910EA" w:rsidP="00834E1A">
      <w:pPr>
        <w:ind w:left="5529"/>
        <w:rPr>
          <w:sz w:val="28"/>
          <w:szCs w:val="28"/>
        </w:rPr>
        <w:sectPr w:rsidR="009910EA" w:rsidSect="009910EA">
          <w:pgSz w:w="11906" w:h="16838"/>
          <w:pgMar w:top="1618" w:right="737" w:bottom="1276" w:left="1701" w:header="709" w:footer="709" w:gutter="0"/>
          <w:cols w:space="708"/>
          <w:docGrid w:linePitch="360"/>
        </w:sectPr>
      </w:pPr>
    </w:p>
    <w:p w:rsidR="00225BF8" w:rsidRDefault="00225BF8" w:rsidP="00707AD0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07AD0" w:rsidRPr="00707AD0" w:rsidRDefault="00707AD0" w:rsidP="00707AD0">
      <w:pPr>
        <w:ind w:left="5529"/>
        <w:rPr>
          <w:sz w:val="28"/>
          <w:szCs w:val="28"/>
        </w:rPr>
      </w:pPr>
      <w:r w:rsidRPr="00707AD0">
        <w:rPr>
          <w:sz w:val="28"/>
          <w:szCs w:val="28"/>
        </w:rPr>
        <w:t>Приложение №1</w:t>
      </w:r>
    </w:p>
    <w:p w:rsidR="00707AD0" w:rsidRPr="00707AD0" w:rsidRDefault="00707AD0" w:rsidP="00707AD0">
      <w:pPr>
        <w:ind w:left="5529"/>
        <w:rPr>
          <w:sz w:val="28"/>
          <w:szCs w:val="28"/>
        </w:rPr>
      </w:pPr>
      <w:r w:rsidRPr="00707AD0">
        <w:rPr>
          <w:sz w:val="28"/>
          <w:szCs w:val="28"/>
        </w:rPr>
        <w:t>к приказу отдела образования</w:t>
      </w:r>
    </w:p>
    <w:p w:rsidR="00707AD0" w:rsidRPr="00707AD0" w:rsidRDefault="00856AA3" w:rsidP="00707AD0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4</w:t>
      </w:r>
      <w:r w:rsidR="0098556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C0408">
        <w:rPr>
          <w:sz w:val="28"/>
          <w:szCs w:val="28"/>
        </w:rPr>
        <w:t>.2020</w:t>
      </w:r>
      <w:r w:rsidR="0098556C">
        <w:rPr>
          <w:sz w:val="28"/>
          <w:szCs w:val="28"/>
        </w:rPr>
        <w:t xml:space="preserve"> № </w:t>
      </w:r>
      <w:r>
        <w:rPr>
          <w:sz w:val="28"/>
          <w:szCs w:val="28"/>
        </w:rPr>
        <w:t>152</w:t>
      </w:r>
    </w:p>
    <w:p w:rsidR="00027827" w:rsidRDefault="00027827" w:rsidP="00027827">
      <w:pPr>
        <w:jc w:val="center"/>
        <w:rPr>
          <w:b/>
          <w:sz w:val="28"/>
          <w:szCs w:val="28"/>
        </w:rPr>
      </w:pPr>
    </w:p>
    <w:p w:rsidR="00027827" w:rsidRDefault="00027827" w:rsidP="00027827">
      <w:pPr>
        <w:jc w:val="center"/>
        <w:rPr>
          <w:b/>
          <w:sz w:val="28"/>
          <w:szCs w:val="28"/>
        </w:rPr>
      </w:pPr>
    </w:p>
    <w:p w:rsidR="00027827" w:rsidRPr="00027827" w:rsidRDefault="00027827" w:rsidP="00027827">
      <w:pPr>
        <w:jc w:val="center"/>
        <w:rPr>
          <w:b/>
          <w:sz w:val="28"/>
          <w:szCs w:val="28"/>
        </w:rPr>
      </w:pPr>
      <w:r w:rsidRPr="00027827">
        <w:rPr>
          <w:b/>
          <w:sz w:val="28"/>
          <w:szCs w:val="28"/>
        </w:rPr>
        <w:t>Список детей,</w:t>
      </w:r>
    </w:p>
    <w:p w:rsidR="00027827" w:rsidRPr="00027827" w:rsidRDefault="00027827" w:rsidP="00027827">
      <w:pPr>
        <w:jc w:val="center"/>
        <w:rPr>
          <w:b/>
          <w:sz w:val="28"/>
          <w:szCs w:val="28"/>
        </w:rPr>
      </w:pPr>
      <w:r w:rsidRPr="00027827">
        <w:rPr>
          <w:b/>
          <w:sz w:val="28"/>
          <w:szCs w:val="28"/>
        </w:rPr>
        <w:t xml:space="preserve">стоящих на учете, для доукомплектования образовательных учреждений Сакского района, реализующих программы </w:t>
      </w:r>
      <w:r w:rsidR="00856AA3">
        <w:rPr>
          <w:b/>
          <w:sz w:val="28"/>
          <w:szCs w:val="28"/>
        </w:rPr>
        <w:t>дошкольного образования, на 2020</w:t>
      </w:r>
      <w:r w:rsidR="0060213B">
        <w:rPr>
          <w:b/>
          <w:sz w:val="28"/>
          <w:szCs w:val="28"/>
        </w:rPr>
        <w:t>/202</w:t>
      </w:r>
      <w:r w:rsidR="00856AA3">
        <w:rPr>
          <w:b/>
          <w:sz w:val="28"/>
          <w:szCs w:val="28"/>
        </w:rPr>
        <w:t>1</w:t>
      </w:r>
      <w:r w:rsidRPr="00027827">
        <w:rPr>
          <w:b/>
          <w:sz w:val="28"/>
          <w:szCs w:val="28"/>
        </w:rPr>
        <w:t xml:space="preserve"> учебный год</w:t>
      </w:r>
    </w:p>
    <w:p w:rsidR="00027827" w:rsidRPr="00027827" w:rsidRDefault="00027827" w:rsidP="00027827">
      <w:pPr>
        <w:jc w:val="center"/>
        <w:rPr>
          <w:b/>
          <w:sz w:val="28"/>
          <w:szCs w:val="28"/>
        </w:rPr>
      </w:pPr>
      <w:r w:rsidRPr="00027827">
        <w:rPr>
          <w:b/>
          <w:sz w:val="28"/>
          <w:szCs w:val="28"/>
        </w:rPr>
        <w:t xml:space="preserve">в </w:t>
      </w:r>
      <w:r w:rsidR="00856AA3">
        <w:rPr>
          <w:b/>
          <w:sz w:val="28"/>
          <w:szCs w:val="28"/>
        </w:rPr>
        <w:t>июле</w:t>
      </w:r>
      <w:r w:rsidR="00192A4C">
        <w:rPr>
          <w:b/>
          <w:sz w:val="28"/>
          <w:szCs w:val="28"/>
        </w:rPr>
        <w:t xml:space="preserve"> 20</w:t>
      </w:r>
      <w:r w:rsidR="008C0408">
        <w:rPr>
          <w:b/>
          <w:sz w:val="28"/>
          <w:szCs w:val="28"/>
        </w:rPr>
        <w:t>20</w:t>
      </w:r>
      <w:r w:rsidRPr="00027827">
        <w:rPr>
          <w:b/>
          <w:sz w:val="28"/>
          <w:szCs w:val="28"/>
        </w:rPr>
        <w:t xml:space="preserve"> года</w:t>
      </w:r>
    </w:p>
    <w:p w:rsidR="00027827" w:rsidRDefault="00027827" w:rsidP="00027827">
      <w:pPr>
        <w:jc w:val="center"/>
        <w:rPr>
          <w:sz w:val="28"/>
          <w:szCs w:val="28"/>
        </w:rPr>
      </w:pPr>
    </w:p>
    <w:p w:rsidR="00F05921" w:rsidRDefault="00F05921" w:rsidP="003E3B4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4252"/>
        <w:gridCol w:w="2205"/>
      </w:tblGrid>
      <w:tr w:rsidR="00027827" w:rsidRPr="00B81F40" w:rsidTr="00F76712">
        <w:tc>
          <w:tcPr>
            <w:tcW w:w="3227" w:type="dxa"/>
            <w:shd w:val="clear" w:color="auto" w:fill="auto"/>
            <w:vAlign w:val="center"/>
          </w:tcPr>
          <w:p w:rsidR="00027827" w:rsidRPr="00B81F40" w:rsidRDefault="00027827" w:rsidP="00F767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7827" w:rsidRPr="00B81F40" w:rsidRDefault="00027827" w:rsidP="00F767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7827" w:rsidRPr="00B81F40" w:rsidRDefault="00027827" w:rsidP="00F767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294C0F" w:rsidRPr="00B81F40" w:rsidTr="00F76712">
        <w:tc>
          <w:tcPr>
            <w:tcW w:w="3227" w:type="dxa"/>
            <w:shd w:val="clear" w:color="auto" w:fill="auto"/>
          </w:tcPr>
          <w:p w:rsidR="00294C0F" w:rsidRDefault="00294C0F" w:rsidP="0060213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</w:t>
            </w:r>
            <w:r w:rsidR="0060213B">
              <w:rPr>
                <w:rFonts w:eastAsia="Calibri"/>
                <w:sz w:val="28"/>
                <w:szCs w:val="28"/>
                <w:lang w:eastAsia="en-US"/>
              </w:rPr>
              <w:t>Воробушек</w:t>
            </w:r>
            <w:r>
              <w:rPr>
                <w:rFonts w:eastAsia="Calibri"/>
                <w:sz w:val="28"/>
                <w:szCs w:val="28"/>
                <w:lang w:eastAsia="en-US"/>
              </w:rPr>
              <w:t>» с.</w:t>
            </w:r>
            <w:r w:rsidR="0060213B">
              <w:rPr>
                <w:rFonts w:eastAsia="Calibri"/>
                <w:sz w:val="28"/>
                <w:szCs w:val="28"/>
                <w:lang w:eastAsia="en-US"/>
              </w:rPr>
              <w:t>Воробьево</w:t>
            </w:r>
          </w:p>
        </w:tc>
        <w:tc>
          <w:tcPr>
            <w:tcW w:w="4252" w:type="dxa"/>
            <w:shd w:val="clear" w:color="auto" w:fill="auto"/>
          </w:tcPr>
          <w:p w:rsidR="00294C0F" w:rsidRPr="000A49A8" w:rsidRDefault="00856AA3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9A8">
              <w:rPr>
                <w:sz w:val="28"/>
                <w:szCs w:val="28"/>
              </w:rPr>
              <w:t>2020-23-868-0626-6111409369</w:t>
            </w:r>
          </w:p>
        </w:tc>
        <w:tc>
          <w:tcPr>
            <w:tcW w:w="2205" w:type="dxa"/>
            <w:shd w:val="clear" w:color="auto" w:fill="auto"/>
          </w:tcPr>
          <w:p w:rsidR="00294C0F" w:rsidRPr="000A49A8" w:rsidRDefault="00856AA3">
            <w:pPr>
              <w:rPr>
                <w:sz w:val="28"/>
                <w:szCs w:val="28"/>
              </w:rPr>
            </w:pPr>
            <w:r w:rsidRPr="000A49A8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856AA3" w:rsidRPr="00B81F40" w:rsidTr="00F76712">
        <w:tc>
          <w:tcPr>
            <w:tcW w:w="3227" w:type="dxa"/>
            <w:shd w:val="clear" w:color="auto" w:fill="auto"/>
          </w:tcPr>
          <w:p w:rsidR="00856AA3" w:rsidRDefault="00856AA3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252" w:type="dxa"/>
            <w:shd w:val="clear" w:color="auto" w:fill="auto"/>
          </w:tcPr>
          <w:p w:rsidR="00856AA3" w:rsidRPr="000A49A8" w:rsidRDefault="00856AA3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9A8">
              <w:rPr>
                <w:sz w:val="28"/>
                <w:szCs w:val="28"/>
                <w:shd w:val="clear" w:color="auto" w:fill="FFFFFF"/>
              </w:rPr>
              <w:t>2018-23-7-160650-2078985216</w:t>
            </w:r>
          </w:p>
        </w:tc>
        <w:tc>
          <w:tcPr>
            <w:tcW w:w="2205" w:type="dxa"/>
            <w:shd w:val="clear" w:color="auto" w:fill="auto"/>
          </w:tcPr>
          <w:p w:rsidR="00856AA3" w:rsidRDefault="00856AA3" w:rsidP="00CA121B">
            <w:r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856AA3" w:rsidRPr="00B81F40" w:rsidTr="00F76712">
        <w:tc>
          <w:tcPr>
            <w:tcW w:w="3227" w:type="dxa"/>
            <w:shd w:val="clear" w:color="auto" w:fill="auto"/>
          </w:tcPr>
          <w:p w:rsidR="00856AA3" w:rsidRDefault="00856AA3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Ромашка» с.Каменоломня</w:t>
            </w:r>
          </w:p>
        </w:tc>
        <w:tc>
          <w:tcPr>
            <w:tcW w:w="4252" w:type="dxa"/>
            <w:shd w:val="clear" w:color="auto" w:fill="auto"/>
          </w:tcPr>
          <w:p w:rsidR="00856AA3" w:rsidRPr="000A49A8" w:rsidRDefault="00856AA3" w:rsidP="00FC46D8">
            <w:pPr>
              <w:rPr>
                <w:sz w:val="28"/>
                <w:szCs w:val="28"/>
                <w:shd w:val="clear" w:color="auto" w:fill="FFFFFF"/>
              </w:rPr>
            </w:pPr>
            <w:r w:rsidRPr="000A49A8">
              <w:rPr>
                <w:sz w:val="28"/>
                <w:szCs w:val="28"/>
                <w:shd w:val="clear" w:color="auto" w:fill="FFFFFF"/>
              </w:rPr>
              <w:t>2020-23-932-0602-7710893530</w:t>
            </w:r>
          </w:p>
        </w:tc>
        <w:tc>
          <w:tcPr>
            <w:tcW w:w="2205" w:type="dxa"/>
            <w:shd w:val="clear" w:color="auto" w:fill="auto"/>
          </w:tcPr>
          <w:p w:rsidR="00856AA3" w:rsidRDefault="00856AA3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856AA3" w:rsidRPr="00B81F40" w:rsidTr="00F76712">
        <w:tc>
          <w:tcPr>
            <w:tcW w:w="3227" w:type="dxa"/>
            <w:shd w:val="clear" w:color="auto" w:fill="auto"/>
          </w:tcPr>
          <w:p w:rsidR="00856AA3" w:rsidRDefault="00856AA3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Колокольчик»</w:t>
            </w:r>
          </w:p>
          <w:p w:rsidR="00856AA3" w:rsidRPr="00B81F40" w:rsidRDefault="00856AA3" w:rsidP="0085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.Лесновка</w:t>
            </w:r>
          </w:p>
        </w:tc>
        <w:tc>
          <w:tcPr>
            <w:tcW w:w="4252" w:type="dxa"/>
            <w:shd w:val="clear" w:color="auto" w:fill="auto"/>
          </w:tcPr>
          <w:p w:rsidR="00856AA3" w:rsidRPr="000A49A8" w:rsidRDefault="00856AA3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9A8">
              <w:rPr>
                <w:sz w:val="28"/>
                <w:szCs w:val="28"/>
                <w:shd w:val="clear" w:color="auto" w:fill="FFFFFF"/>
              </w:rPr>
              <w:t>2018-23-913-1023-9653985251</w:t>
            </w:r>
          </w:p>
        </w:tc>
        <w:tc>
          <w:tcPr>
            <w:tcW w:w="2205" w:type="dxa"/>
            <w:shd w:val="clear" w:color="auto" w:fill="auto"/>
          </w:tcPr>
          <w:p w:rsidR="00856AA3" w:rsidRDefault="00856AA3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Default="00483E5B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Чайка»</w:t>
            </w:r>
          </w:p>
          <w:p w:rsidR="00483E5B" w:rsidRPr="00B81F40" w:rsidRDefault="00483E5B" w:rsidP="00483E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.Михайловка</w:t>
            </w: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47374-1176133851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Default="00483E5B" w:rsidP="00FA2E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6-23-909-91770-1471520621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Default="00483E5B" w:rsidP="001539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53001-2024115610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60249-7728619927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909-160478-5110606626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Default="00483E5B" w:rsidP="00483E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кол»</w:t>
            </w:r>
          </w:p>
          <w:p w:rsidR="00483E5B" w:rsidRPr="00B81F40" w:rsidRDefault="00483E5B" w:rsidP="00483E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гт Новофёдоровка</w:t>
            </w: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0219-7408516953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8C040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483E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</w:rPr>
              <w:t>2019-23-943-0731-2213574756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09-0821-5953803288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9-29-159367-5993307749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0131-1023830972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85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0131-7531503344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483E5B">
        <w:trPr>
          <w:trHeight w:val="56"/>
        </w:trPr>
        <w:tc>
          <w:tcPr>
            <w:tcW w:w="3227" w:type="dxa"/>
            <w:shd w:val="clear" w:color="auto" w:fill="auto"/>
          </w:tcPr>
          <w:p w:rsidR="00483E5B" w:rsidRPr="00B81F40" w:rsidRDefault="00483E5B" w:rsidP="0085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0423-8646864841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85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8-7-0605-9644236872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85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1018-8344200410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85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20-23-943-0707-8078240030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85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20-23-943-0707-5150815136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85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5-8-7-1633-1436536688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9741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олотая рыбка»  с.Орехово</w:t>
            </w: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43200-6233946490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886E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483E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</w:rPr>
              <w:t>2017-23-7-138013-8412996336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97415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37972-1532354342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43200-6114450587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42936-3739605274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43331-3330695134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8-7-150187-6702579048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97415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20-23-908-0713-8204726175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483E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/с «Аленький цветочек» с.Ромашкино</w:t>
            </w: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5-76-155888-5622722461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Сизовка</w:t>
            </w: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CA121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48944-5321886456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483E5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</w:rPr>
              <w:t>2018-9-29-151974-6810509907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483E5B" w:rsidRDefault="00483E5B" w:rsidP="00CA121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60174-5842747583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5E402E" w:rsidRPr="00B81F40" w:rsidTr="00F76712">
        <w:tc>
          <w:tcPr>
            <w:tcW w:w="3227" w:type="dxa"/>
            <w:shd w:val="clear" w:color="auto" w:fill="auto"/>
          </w:tcPr>
          <w:p w:rsidR="005E402E" w:rsidRPr="00B81F40" w:rsidRDefault="005E402E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лнышко» с.Суворовское</w:t>
            </w:r>
          </w:p>
        </w:tc>
        <w:tc>
          <w:tcPr>
            <w:tcW w:w="4252" w:type="dxa"/>
            <w:shd w:val="clear" w:color="auto" w:fill="auto"/>
          </w:tcPr>
          <w:p w:rsidR="005E402E" w:rsidRPr="005E402E" w:rsidRDefault="005E402E" w:rsidP="00CA121B">
            <w:pPr>
              <w:rPr>
                <w:sz w:val="28"/>
                <w:szCs w:val="28"/>
                <w:shd w:val="clear" w:color="auto" w:fill="FFFFFF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5-23-860-2801-1437641313</w:t>
            </w:r>
          </w:p>
        </w:tc>
        <w:tc>
          <w:tcPr>
            <w:tcW w:w="2205" w:type="dxa"/>
            <w:shd w:val="clear" w:color="auto" w:fill="auto"/>
          </w:tcPr>
          <w:p w:rsidR="005E402E" w:rsidRDefault="005E402E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5E402E" w:rsidRPr="00B81F40" w:rsidTr="00F76712">
        <w:tc>
          <w:tcPr>
            <w:tcW w:w="3227" w:type="dxa"/>
            <w:shd w:val="clear" w:color="auto" w:fill="auto"/>
          </w:tcPr>
          <w:p w:rsidR="005E402E" w:rsidRPr="00B81F40" w:rsidRDefault="005E402E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5E402E" w:rsidRPr="005E402E" w:rsidRDefault="005E402E" w:rsidP="00CA121B">
            <w:pPr>
              <w:rPr>
                <w:sz w:val="28"/>
                <w:szCs w:val="28"/>
                <w:shd w:val="clear" w:color="auto" w:fill="FFFFFF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9-5-76-0311-5389253761</w:t>
            </w:r>
          </w:p>
        </w:tc>
        <w:tc>
          <w:tcPr>
            <w:tcW w:w="2205" w:type="dxa"/>
            <w:shd w:val="clear" w:color="auto" w:fill="auto"/>
          </w:tcPr>
          <w:p w:rsidR="005E402E" w:rsidRDefault="005E402E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5E402E" w:rsidRDefault="005E402E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20-23-929-0527-4699018993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5E402E" w:rsidRDefault="005E402E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5-13-220-227-1447917225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5E402E" w:rsidRDefault="005E402E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20-23-929-0626-1166811128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Pr="00B81F40" w:rsidRDefault="00483E5B" w:rsidP="005E402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</w:t>
            </w:r>
            <w:r w:rsidR="005E402E">
              <w:rPr>
                <w:rFonts w:eastAsia="Calibri"/>
                <w:sz w:val="28"/>
                <w:szCs w:val="28"/>
                <w:lang w:eastAsia="en-US"/>
              </w:rPr>
              <w:t>Сказка</w:t>
            </w:r>
            <w:r>
              <w:rPr>
                <w:rFonts w:eastAsia="Calibri"/>
                <w:sz w:val="28"/>
                <w:szCs w:val="28"/>
                <w:lang w:eastAsia="en-US"/>
              </w:rPr>
              <w:t>» с.</w:t>
            </w:r>
            <w:r w:rsidR="005E402E">
              <w:rPr>
                <w:rFonts w:eastAsia="Calibri"/>
                <w:sz w:val="28"/>
                <w:szCs w:val="28"/>
                <w:lang w:eastAsia="en-US"/>
              </w:rPr>
              <w:t>Фрунзе</w:t>
            </w:r>
          </w:p>
        </w:tc>
        <w:tc>
          <w:tcPr>
            <w:tcW w:w="4252" w:type="dxa"/>
            <w:shd w:val="clear" w:color="auto" w:fill="auto"/>
          </w:tcPr>
          <w:p w:rsidR="00483E5B" w:rsidRPr="005E402E" w:rsidRDefault="005E402E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8-23-890-0921-2904475674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Default="00483E5B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5E402E" w:rsidRDefault="005E402E" w:rsidP="00CA12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9-8-7-0125-7076987063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 w:rsidP="00CA121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483E5B" w:rsidRPr="00B81F40" w:rsidTr="00F76712">
        <w:tc>
          <w:tcPr>
            <w:tcW w:w="3227" w:type="dxa"/>
            <w:shd w:val="clear" w:color="auto" w:fill="auto"/>
          </w:tcPr>
          <w:p w:rsidR="00483E5B" w:rsidRDefault="00483E5B" w:rsidP="00DB0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83E5B" w:rsidRPr="005E402E" w:rsidRDefault="005E402E" w:rsidP="00FC4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9-23-881-0128-5437475389</w:t>
            </w:r>
          </w:p>
        </w:tc>
        <w:tc>
          <w:tcPr>
            <w:tcW w:w="2205" w:type="dxa"/>
            <w:shd w:val="clear" w:color="auto" w:fill="auto"/>
          </w:tcPr>
          <w:p w:rsidR="00483E5B" w:rsidRDefault="00483E5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</w:tbl>
    <w:p w:rsidR="00027827" w:rsidRDefault="00027827" w:rsidP="003E3B46">
      <w:pPr>
        <w:rPr>
          <w:sz w:val="28"/>
          <w:szCs w:val="28"/>
        </w:rPr>
      </w:pPr>
    </w:p>
    <w:p w:rsidR="001F660A" w:rsidRDefault="001F660A" w:rsidP="003E3B46">
      <w:pPr>
        <w:rPr>
          <w:sz w:val="28"/>
          <w:szCs w:val="28"/>
        </w:rPr>
      </w:pPr>
    </w:p>
    <w:p w:rsidR="00027827" w:rsidRDefault="00027827" w:rsidP="003E3B46">
      <w:pPr>
        <w:rPr>
          <w:sz w:val="28"/>
          <w:szCs w:val="28"/>
        </w:rPr>
      </w:pPr>
    </w:p>
    <w:p w:rsidR="000A49A8" w:rsidRDefault="004B293D" w:rsidP="003E3B46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</w:p>
    <w:p w:rsidR="000A49A8" w:rsidRDefault="004B293D" w:rsidP="003E3B46">
      <w:pPr>
        <w:rPr>
          <w:sz w:val="28"/>
          <w:szCs w:val="28"/>
        </w:rPr>
      </w:pPr>
      <w:r>
        <w:rPr>
          <w:sz w:val="28"/>
          <w:szCs w:val="28"/>
        </w:rPr>
        <w:t>молодежной</w:t>
      </w:r>
      <w:r w:rsidR="000A49A8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</w:p>
    <w:p w:rsidR="00747E60" w:rsidRDefault="004B293D" w:rsidP="003E3B46">
      <w:pPr>
        <w:rPr>
          <w:sz w:val="28"/>
          <w:szCs w:val="28"/>
        </w:rPr>
      </w:pPr>
      <w:r>
        <w:rPr>
          <w:sz w:val="28"/>
          <w:szCs w:val="28"/>
        </w:rPr>
        <w:t>и оздоровления</w:t>
      </w:r>
      <w:r w:rsidR="000A49A8">
        <w:rPr>
          <w:sz w:val="28"/>
          <w:szCs w:val="28"/>
        </w:rPr>
        <w:t xml:space="preserve"> о</w:t>
      </w:r>
      <w:r>
        <w:rPr>
          <w:sz w:val="28"/>
          <w:szCs w:val="28"/>
        </w:rPr>
        <w:t>тдела образования</w:t>
      </w:r>
      <w:r w:rsidR="00DB0A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0A49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</w:t>
      </w:r>
      <w:r w:rsidR="00DB0A32">
        <w:rPr>
          <w:sz w:val="28"/>
          <w:szCs w:val="28"/>
        </w:rPr>
        <w:t xml:space="preserve">  </w:t>
      </w:r>
      <w:r>
        <w:rPr>
          <w:sz w:val="28"/>
          <w:szCs w:val="28"/>
        </w:rPr>
        <w:t>В.А.Калягина</w:t>
      </w:r>
      <w:r w:rsidR="00DB0A3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</w:t>
      </w:r>
    </w:p>
    <w:sectPr w:rsidR="00747E60" w:rsidSect="001F660A">
      <w:pgSz w:w="11906" w:h="16838"/>
      <w:pgMar w:top="1618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0E" w:rsidRDefault="005D1F0E" w:rsidP="00B11BD8">
      <w:r>
        <w:separator/>
      </w:r>
    </w:p>
  </w:endnote>
  <w:endnote w:type="continuationSeparator" w:id="1">
    <w:p w:rsidR="005D1F0E" w:rsidRDefault="005D1F0E" w:rsidP="00B11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0E" w:rsidRDefault="005D1F0E" w:rsidP="00B11BD8">
      <w:r>
        <w:separator/>
      </w:r>
    </w:p>
  </w:footnote>
  <w:footnote w:type="continuationSeparator" w:id="1">
    <w:p w:rsidR="005D1F0E" w:rsidRDefault="005D1F0E" w:rsidP="00B11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503"/>
    <w:rsid w:val="00001011"/>
    <w:rsid w:val="00010B70"/>
    <w:rsid w:val="000233FB"/>
    <w:rsid w:val="00027827"/>
    <w:rsid w:val="00032534"/>
    <w:rsid w:val="0003301A"/>
    <w:rsid w:val="00033F8B"/>
    <w:rsid w:val="00036410"/>
    <w:rsid w:val="000412D9"/>
    <w:rsid w:val="00044F7F"/>
    <w:rsid w:val="000470FF"/>
    <w:rsid w:val="00054B96"/>
    <w:rsid w:val="00063DD3"/>
    <w:rsid w:val="00065957"/>
    <w:rsid w:val="000677DE"/>
    <w:rsid w:val="00067AEC"/>
    <w:rsid w:val="00072A3D"/>
    <w:rsid w:val="000746BB"/>
    <w:rsid w:val="00083B40"/>
    <w:rsid w:val="000858DC"/>
    <w:rsid w:val="00091892"/>
    <w:rsid w:val="0009449D"/>
    <w:rsid w:val="000A49A8"/>
    <w:rsid w:val="000A59DC"/>
    <w:rsid w:val="000E0045"/>
    <w:rsid w:val="000E13DA"/>
    <w:rsid w:val="000E1A7E"/>
    <w:rsid w:val="000F1955"/>
    <w:rsid w:val="000F68EE"/>
    <w:rsid w:val="00106C36"/>
    <w:rsid w:val="001125D0"/>
    <w:rsid w:val="001134AC"/>
    <w:rsid w:val="00116F14"/>
    <w:rsid w:val="00127948"/>
    <w:rsid w:val="00131C85"/>
    <w:rsid w:val="00133DD5"/>
    <w:rsid w:val="00135492"/>
    <w:rsid w:val="001357E1"/>
    <w:rsid w:val="00147A31"/>
    <w:rsid w:val="00152112"/>
    <w:rsid w:val="00153994"/>
    <w:rsid w:val="001541C4"/>
    <w:rsid w:val="00154963"/>
    <w:rsid w:val="0015538D"/>
    <w:rsid w:val="001561F3"/>
    <w:rsid w:val="00156770"/>
    <w:rsid w:val="00182C29"/>
    <w:rsid w:val="001833C9"/>
    <w:rsid w:val="00192A4C"/>
    <w:rsid w:val="00195D24"/>
    <w:rsid w:val="001C42B3"/>
    <w:rsid w:val="001C4D98"/>
    <w:rsid w:val="001C5970"/>
    <w:rsid w:val="001C78B7"/>
    <w:rsid w:val="001D3A42"/>
    <w:rsid w:val="001D4D2A"/>
    <w:rsid w:val="001D74CC"/>
    <w:rsid w:val="001E2482"/>
    <w:rsid w:val="001F0BF8"/>
    <w:rsid w:val="001F4EAC"/>
    <w:rsid w:val="001F5D3B"/>
    <w:rsid w:val="001F660A"/>
    <w:rsid w:val="00202D57"/>
    <w:rsid w:val="00202FA5"/>
    <w:rsid w:val="00213EB7"/>
    <w:rsid w:val="00217AAB"/>
    <w:rsid w:val="002215AC"/>
    <w:rsid w:val="0022229C"/>
    <w:rsid w:val="00225568"/>
    <w:rsid w:val="00225BF8"/>
    <w:rsid w:val="00226503"/>
    <w:rsid w:val="00226D89"/>
    <w:rsid w:val="00232B05"/>
    <w:rsid w:val="002475F6"/>
    <w:rsid w:val="00255D77"/>
    <w:rsid w:val="002759A8"/>
    <w:rsid w:val="002776E7"/>
    <w:rsid w:val="0029090F"/>
    <w:rsid w:val="00293802"/>
    <w:rsid w:val="0029384B"/>
    <w:rsid w:val="00294C0F"/>
    <w:rsid w:val="0029741B"/>
    <w:rsid w:val="002A041B"/>
    <w:rsid w:val="002B046E"/>
    <w:rsid w:val="002B45BA"/>
    <w:rsid w:val="002C0A04"/>
    <w:rsid w:val="002C75D2"/>
    <w:rsid w:val="002D2211"/>
    <w:rsid w:val="002D32BD"/>
    <w:rsid w:val="002D3704"/>
    <w:rsid w:val="002E3DAC"/>
    <w:rsid w:val="002E3F65"/>
    <w:rsid w:val="002E56A5"/>
    <w:rsid w:val="002F1BA2"/>
    <w:rsid w:val="002F1CF1"/>
    <w:rsid w:val="002F3D1F"/>
    <w:rsid w:val="002F7524"/>
    <w:rsid w:val="00302916"/>
    <w:rsid w:val="00303AA2"/>
    <w:rsid w:val="00306661"/>
    <w:rsid w:val="00311AB2"/>
    <w:rsid w:val="0031342D"/>
    <w:rsid w:val="00321912"/>
    <w:rsid w:val="00325392"/>
    <w:rsid w:val="003260A5"/>
    <w:rsid w:val="00333EC2"/>
    <w:rsid w:val="00334F37"/>
    <w:rsid w:val="00335AC9"/>
    <w:rsid w:val="0034384F"/>
    <w:rsid w:val="00343946"/>
    <w:rsid w:val="00345E21"/>
    <w:rsid w:val="00347C54"/>
    <w:rsid w:val="00357768"/>
    <w:rsid w:val="00361DE2"/>
    <w:rsid w:val="00363531"/>
    <w:rsid w:val="0037426E"/>
    <w:rsid w:val="003816B6"/>
    <w:rsid w:val="003834D1"/>
    <w:rsid w:val="00386CAD"/>
    <w:rsid w:val="00392B3E"/>
    <w:rsid w:val="003942E0"/>
    <w:rsid w:val="003A131B"/>
    <w:rsid w:val="003A1E03"/>
    <w:rsid w:val="003B1AD5"/>
    <w:rsid w:val="003B2E70"/>
    <w:rsid w:val="003C4E39"/>
    <w:rsid w:val="003D08C4"/>
    <w:rsid w:val="003E0989"/>
    <w:rsid w:val="003E3A42"/>
    <w:rsid w:val="003E3B46"/>
    <w:rsid w:val="003F0A7E"/>
    <w:rsid w:val="003F255F"/>
    <w:rsid w:val="003F3B54"/>
    <w:rsid w:val="003F4050"/>
    <w:rsid w:val="003F428F"/>
    <w:rsid w:val="003F7623"/>
    <w:rsid w:val="00410310"/>
    <w:rsid w:val="00413D0A"/>
    <w:rsid w:val="0041763E"/>
    <w:rsid w:val="00420B7A"/>
    <w:rsid w:val="004277FD"/>
    <w:rsid w:val="004307D1"/>
    <w:rsid w:val="00435716"/>
    <w:rsid w:val="00440255"/>
    <w:rsid w:val="00442761"/>
    <w:rsid w:val="004431A0"/>
    <w:rsid w:val="0044471E"/>
    <w:rsid w:val="004448BE"/>
    <w:rsid w:val="00455732"/>
    <w:rsid w:val="00456B35"/>
    <w:rsid w:val="00460FF0"/>
    <w:rsid w:val="0046577D"/>
    <w:rsid w:val="00480B4D"/>
    <w:rsid w:val="00483E5B"/>
    <w:rsid w:val="00486687"/>
    <w:rsid w:val="00491E0E"/>
    <w:rsid w:val="00493D77"/>
    <w:rsid w:val="00495A89"/>
    <w:rsid w:val="004A0A6F"/>
    <w:rsid w:val="004A64AA"/>
    <w:rsid w:val="004B1044"/>
    <w:rsid w:val="004B1517"/>
    <w:rsid w:val="004B293D"/>
    <w:rsid w:val="004B471C"/>
    <w:rsid w:val="004B5332"/>
    <w:rsid w:val="004C29A5"/>
    <w:rsid w:val="004C5DB0"/>
    <w:rsid w:val="004C6926"/>
    <w:rsid w:val="004C7583"/>
    <w:rsid w:val="004D20F8"/>
    <w:rsid w:val="004D21C3"/>
    <w:rsid w:val="004D452F"/>
    <w:rsid w:val="004D617E"/>
    <w:rsid w:val="004F032B"/>
    <w:rsid w:val="004F063B"/>
    <w:rsid w:val="004F553D"/>
    <w:rsid w:val="004F5FA2"/>
    <w:rsid w:val="004F739D"/>
    <w:rsid w:val="00502954"/>
    <w:rsid w:val="00503A06"/>
    <w:rsid w:val="00505D53"/>
    <w:rsid w:val="00506932"/>
    <w:rsid w:val="005079F3"/>
    <w:rsid w:val="00515CE9"/>
    <w:rsid w:val="00516A67"/>
    <w:rsid w:val="0051725A"/>
    <w:rsid w:val="00517C91"/>
    <w:rsid w:val="005230A4"/>
    <w:rsid w:val="00525761"/>
    <w:rsid w:val="0053087F"/>
    <w:rsid w:val="0053109F"/>
    <w:rsid w:val="00542AD4"/>
    <w:rsid w:val="00544724"/>
    <w:rsid w:val="00545990"/>
    <w:rsid w:val="00546580"/>
    <w:rsid w:val="005467E7"/>
    <w:rsid w:val="00552895"/>
    <w:rsid w:val="00556216"/>
    <w:rsid w:val="00557777"/>
    <w:rsid w:val="00564804"/>
    <w:rsid w:val="00564DB6"/>
    <w:rsid w:val="00565417"/>
    <w:rsid w:val="005677A0"/>
    <w:rsid w:val="00571326"/>
    <w:rsid w:val="0057534D"/>
    <w:rsid w:val="005844B1"/>
    <w:rsid w:val="00592F3C"/>
    <w:rsid w:val="0059351B"/>
    <w:rsid w:val="005A29DC"/>
    <w:rsid w:val="005A38BF"/>
    <w:rsid w:val="005A3C83"/>
    <w:rsid w:val="005B0349"/>
    <w:rsid w:val="005B0A82"/>
    <w:rsid w:val="005B4665"/>
    <w:rsid w:val="005C3EF5"/>
    <w:rsid w:val="005D0CA5"/>
    <w:rsid w:val="005D18EC"/>
    <w:rsid w:val="005D1F0E"/>
    <w:rsid w:val="005D6C25"/>
    <w:rsid w:val="005D76E1"/>
    <w:rsid w:val="005E23E6"/>
    <w:rsid w:val="005E3AAD"/>
    <w:rsid w:val="005E402E"/>
    <w:rsid w:val="005E6DFE"/>
    <w:rsid w:val="005F37F0"/>
    <w:rsid w:val="005F4271"/>
    <w:rsid w:val="005F72F7"/>
    <w:rsid w:val="005F78F3"/>
    <w:rsid w:val="00600317"/>
    <w:rsid w:val="006003DF"/>
    <w:rsid w:val="0060213B"/>
    <w:rsid w:val="0063057A"/>
    <w:rsid w:val="00666D27"/>
    <w:rsid w:val="006701E5"/>
    <w:rsid w:val="00680B74"/>
    <w:rsid w:val="0068290F"/>
    <w:rsid w:val="006842FC"/>
    <w:rsid w:val="00690DBF"/>
    <w:rsid w:val="00693FBD"/>
    <w:rsid w:val="006974BC"/>
    <w:rsid w:val="006A2D18"/>
    <w:rsid w:val="006A5C1E"/>
    <w:rsid w:val="006A76CB"/>
    <w:rsid w:val="006A7A64"/>
    <w:rsid w:val="006B26A7"/>
    <w:rsid w:val="006B2797"/>
    <w:rsid w:val="006B7533"/>
    <w:rsid w:val="006C05AD"/>
    <w:rsid w:val="006C37D5"/>
    <w:rsid w:val="006C7772"/>
    <w:rsid w:val="006E1816"/>
    <w:rsid w:val="006F0015"/>
    <w:rsid w:val="007013EA"/>
    <w:rsid w:val="00701D41"/>
    <w:rsid w:val="00702DEA"/>
    <w:rsid w:val="00705327"/>
    <w:rsid w:val="007068A0"/>
    <w:rsid w:val="00706FA9"/>
    <w:rsid w:val="0070773B"/>
    <w:rsid w:val="00707AD0"/>
    <w:rsid w:val="00707D41"/>
    <w:rsid w:val="00712799"/>
    <w:rsid w:val="0071396B"/>
    <w:rsid w:val="00713ECE"/>
    <w:rsid w:val="00720523"/>
    <w:rsid w:val="00724224"/>
    <w:rsid w:val="00724790"/>
    <w:rsid w:val="00726194"/>
    <w:rsid w:val="007352F5"/>
    <w:rsid w:val="007355FC"/>
    <w:rsid w:val="0074145F"/>
    <w:rsid w:val="007479CA"/>
    <w:rsid w:val="00747E60"/>
    <w:rsid w:val="0075263D"/>
    <w:rsid w:val="00762294"/>
    <w:rsid w:val="00764DD6"/>
    <w:rsid w:val="00771C06"/>
    <w:rsid w:val="00775BB4"/>
    <w:rsid w:val="00776C79"/>
    <w:rsid w:val="00783985"/>
    <w:rsid w:val="00787A77"/>
    <w:rsid w:val="00796C16"/>
    <w:rsid w:val="007A0549"/>
    <w:rsid w:val="007A369D"/>
    <w:rsid w:val="007A7570"/>
    <w:rsid w:val="007B522A"/>
    <w:rsid w:val="007B66EC"/>
    <w:rsid w:val="007B6A05"/>
    <w:rsid w:val="007B6BC0"/>
    <w:rsid w:val="007D10B1"/>
    <w:rsid w:val="007D2240"/>
    <w:rsid w:val="007E27AC"/>
    <w:rsid w:val="007F0FFA"/>
    <w:rsid w:val="007F4CB0"/>
    <w:rsid w:val="00801F22"/>
    <w:rsid w:val="0081007D"/>
    <w:rsid w:val="00820840"/>
    <w:rsid w:val="008247A0"/>
    <w:rsid w:val="00833BC8"/>
    <w:rsid w:val="00834E1A"/>
    <w:rsid w:val="0084593F"/>
    <w:rsid w:val="0084667D"/>
    <w:rsid w:val="008479F1"/>
    <w:rsid w:val="00852C24"/>
    <w:rsid w:val="008530B6"/>
    <w:rsid w:val="00855ABC"/>
    <w:rsid w:val="00856AA3"/>
    <w:rsid w:val="0086104B"/>
    <w:rsid w:val="0087432A"/>
    <w:rsid w:val="008746B1"/>
    <w:rsid w:val="008751D4"/>
    <w:rsid w:val="00886E81"/>
    <w:rsid w:val="0089118F"/>
    <w:rsid w:val="00891D56"/>
    <w:rsid w:val="008B2F6C"/>
    <w:rsid w:val="008B4A1E"/>
    <w:rsid w:val="008B53A4"/>
    <w:rsid w:val="008C0408"/>
    <w:rsid w:val="008C29F0"/>
    <w:rsid w:val="008C2F5F"/>
    <w:rsid w:val="008D0D34"/>
    <w:rsid w:val="008D126A"/>
    <w:rsid w:val="008D7211"/>
    <w:rsid w:val="008D7F26"/>
    <w:rsid w:val="008D7FDE"/>
    <w:rsid w:val="008E1D82"/>
    <w:rsid w:val="008E76CF"/>
    <w:rsid w:val="008F2E4C"/>
    <w:rsid w:val="008F4AB8"/>
    <w:rsid w:val="008F7A87"/>
    <w:rsid w:val="00907FD3"/>
    <w:rsid w:val="00911A35"/>
    <w:rsid w:val="009137DD"/>
    <w:rsid w:val="0093760C"/>
    <w:rsid w:val="00945A4A"/>
    <w:rsid w:val="00952D5A"/>
    <w:rsid w:val="00953A55"/>
    <w:rsid w:val="00956BB3"/>
    <w:rsid w:val="009576E8"/>
    <w:rsid w:val="00960B54"/>
    <w:rsid w:val="009629A8"/>
    <w:rsid w:val="009634B5"/>
    <w:rsid w:val="00971B09"/>
    <w:rsid w:val="00974157"/>
    <w:rsid w:val="00981232"/>
    <w:rsid w:val="0098556C"/>
    <w:rsid w:val="0098793A"/>
    <w:rsid w:val="009910EA"/>
    <w:rsid w:val="00992363"/>
    <w:rsid w:val="00992533"/>
    <w:rsid w:val="00993FAA"/>
    <w:rsid w:val="00996006"/>
    <w:rsid w:val="009A012A"/>
    <w:rsid w:val="009A31EC"/>
    <w:rsid w:val="009A39C4"/>
    <w:rsid w:val="009A43FA"/>
    <w:rsid w:val="009B2477"/>
    <w:rsid w:val="009C08E3"/>
    <w:rsid w:val="009C0A78"/>
    <w:rsid w:val="009C3069"/>
    <w:rsid w:val="009C4217"/>
    <w:rsid w:val="009C5A84"/>
    <w:rsid w:val="009D2B9F"/>
    <w:rsid w:val="009D3AA1"/>
    <w:rsid w:val="009E339F"/>
    <w:rsid w:val="009E6436"/>
    <w:rsid w:val="009F5BAF"/>
    <w:rsid w:val="00A03453"/>
    <w:rsid w:val="00A07DB3"/>
    <w:rsid w:val="00A14255"/>
    <w:rsid w:val="00A20F43"/>
    <w:rsid w:val="00A26DC1"/>
    <w:rsid w:val="00A36D9A"/>
    <w:rsid w:val="00A36EB8"/>
    <w:rsid w:val="00A45125"/>
    <w:rsid w:val="00A6390E"/>
    <w:rsid w:val="00A67F2C"/>
    <w:rsid w:val="00A74E27"/>
    <w:rsid w:val="00A75AAD"/>
    <w:rsid w:val="00A75D75"/>
    <w:rsid w:val="00A81D0B"/>
    <w:rsid w:val="00A8317C"/>
    <w:rsid w:val="00A85839"/>
    <w:rsid w:val="00A8648C"/>
    <w:rsid w:val="00A86D83"/>
    <w:rsid w:val="00A904DE"/>
    <w:rsid w:val="00AA62AF"/>
    <w:rsid w:val="00AA7BEB"/>
    <w:rsid w:val="00AA7EEE"/>
    <w:rsid w:val="00AB241B"/>
    <w:rsid w:val="00AB5D31"/>
    <w:rsid w:val="00AC2C5B"/>
    <w:rsid w:val="00AC4077"/>
    <w:rsid w:val="00AC5D11"/>
    <w:rsid w:val="00AC742E"/>
    <w:rsid w:val="00AD0D6E"/>
    <w:rsid w:val="00AD3DC0"/>
    <w:rsid w:val="00AD73CE"/>
    <w:rsid w:val="00AD755C"/>
    <w:rsid w:val="00AF34D0"/>
    <w:rsid w:val="00AF44EB"/>
    <w:rsid w:val="00B11BD8"/>
    <w:rsid w:val="00B2540C"/>
    <w:rsid w:val="00B2734D"/>
    <w:rsid w:val="00B41C6B"/>
    <w:rsid w:val="00B42B4A"/>
    <w:rsid w:val="00B43D3A"/>
    <w:rsid w:val="00B47FAD"/>
    <w:rsid w:val="00B519BA"/>
    <w:rsid w:val="00B5386E"/>
    <w:rsid w:val="00B70603"/>
    <w:rsid w:val="00B70EC9"/>
    <w:rsid w:val="00B70EF9"/>
    <w:rsid w:val="00B8078F"/>
    <w:rsid w:val="00B81F40"/>
    <w:rsid w:val="00B85323"/>
    <w:rsid w:val="00B864BC"/>
    <w:rsid w:val="00B94E19"/>
    <w:rsid w:val="00B950EA"/>
    <w:rsid w:val="00B96E4F"/>
    <w:rsid w:val="00B978EC"/>
    <w:rsid w:val="00BA1183"/>
    <w:rsid w:val="00BA12B8"/>
    <w:rsid w:val="00BA4E27"/>
    <w:rsid w:val="00BC192A"/>
    <w:rsid w:val="00BC598E"/>
    <w:rsid w:val="00BD15F5"/>
    <w:rsid w:val="00BD4697"/>
    <w:rsid w:val="00BE1BD9"/>
    <w:rsid w:val="00BE332D"/>
    <w:rsid w:val="00BF19DA"/>
    <w:rsid w:val="00BF1A7C"/>
    <w:rsid w:val="00BF1A81"/>
    <w:rsid w:val="00BF6395"/>
    <w:rsid w:val="00C07370"/>
    <w:rsid w:val="00C073A3"/>
    <w:rsid w:val="00C124E5"/>
    <w:rsid w:val="00C15657"/>
    <w:rsid w:val="00C31384"/>
    <w:rsid w:val="00C36F4B"/>
    <w:rsid w:val="00C47A33"/>
    <w:rsid w:val="00C62A72"/>
    <w:rsid w:val="00C64EE7"/>
    <w:rsid w:val="00C6655C"/>
    <w:rsid w:val="00C71951"/>
    <w:rsid w:val="00C72BB6"/>
    <w:rsid w:val="00C72E5A"/>
    <w:rsid w:val="00C83666"/>
    <w:rsid w:val="00C83EED"/>
    <w:rsid w:val="00C86F39"/>
    <w:rsid w:val="00C93550"/>
    <w:rsid w:val="00C96E24"/>
    <w:rsid w:val="00CA085A"/>
    <w:rsid w:val="00CA708D"/>
    <w:rsid w:val="00CA72B0"/>
    <w:rsid w:val="00CB1B91"/>
    <w:rsid w:val="00CB6394"/>
    <w:rsid w:val="00CB7EF3"/>
    <w:rsid w:val="00CC5FE6"/>
    <w:rsid w:val="00CD132C"/>
    <w:rsid w:val="00CE6223"/>
    <w:rsid w:val="00D00EEA"/>
    <w:rsid w:val="00D05E4A"/>
    <w:rsid w:val="00D15EEB"/>
    <w:rsid w:val="00D17B1B"/>
    <w:rsid w:val="00D278C2"/>
    <w:rsid w:val="00D34C09"/>
    <w:rsid w:val="00D41E15"/>
    <w:rsid w:val="00D449A3"/>
    <w:rsid w:val="00D52BE4"/>
    <w:rsid w:val="00D5331E"/>
    <w:rsid w:val="00D54445"/>
    <w:rsid w:val="00D65203"/>
    <w:rsid w:val="00D679DF"/>
    <w:rsid w:val="00D7061C"/>
    <w:rsid w:val="00D715EC"/>
    <w:rsid w:val="00D73552"/>
    <w:rsid w:val="00D80029"/>
    <w:rsid w:val="00D82CA0"/>
    <w:rsid w:val="00D85969"/>
    <w:rsid w:val="00D86BB1"/>
    <w:rsid w:val="00D87C05"/>
    <w:rsid w:val="00D9262C"/>
    <w:rsid w:val="00D94627"/>
    <w:rsid w:val="00DA58E2"/>
    <w:rsid w:val="00DA74BF"/>
    <w:rsid w:val="00DB0A32"/>
    <w:rsid w:val="00DB5186"/>
    <w:rsid w:val="00DC0386"/>
    <w:rsid w:val="00DC74F6"/>
    <w:rsid w:val="00DD3297"/>
    <w:rsid w:val="00DE3EC6"/>
    <w:rsid w:val="00DF2325"/>
    <w:rsid w:val="00DF338E"/>
    <w:rsid w:val="00E01B6F"/>
    <w:rsid w:val="00E11209"/>
    <w:rsid w:val="00E16CF7"/>
    <w:rsid w:val="00E23597"/>
    <w:rsid w:val="00E2661B"/>
    <w:rsid w:val="00E32110"/>
    <w:rsid w:val="00E35C30"/>
    <w:rsid w:val="00E459A2"/>
    <w:rsid w:val="00E459E1"/>
    <w:rsid w:val="00E53D4A"/>
    <w:rsid w:val="00E56B8D"/>
    <w:rsid w:val="00E62C1E"/>
    <w:rsid w:val="00E64310"/>
    <w:rsid w:val="00E655A2"/>
    <w:rsid w:val="00E7227A"/>
    <w:rsid w:val="00E77162"/>
    <w:rsid w:val="00E80498"/>
    <w:rsid w:val="00E805FC"/>
    <w:rsid w:val="00E82813"/>
    <w:rsid w:val="00E92FDC"/>
    <w:rsid w:val="00EA06D6"/>
    <w:rsid w:val="00EA7CD7"/>
    <w:rsid w:val="00EB748D"/>
    <w:rsid w:val="00ED1569"/>
    <w:rsid w:val="00EE1E61"/>
    <w:rsid w:val="00EE24A2"/>
    <w:rsid w:val="00EE3297"/>
    <w:rsid w:val="00EE5F30"/>
    <w:rsid w:val="00EF0602"/>
    <w:rsid w:val="00EF3921"/>
    <w:rsid w:val="00EF7B9C"/>
    <w:rsid w:val="00F00AD1"/>
    <w:rsid w:val="00F02663"/>
    <w:rsid w:val="00F05921"/>
    <w:rsid w:val="00F10C0B"/>
    <w:rsid w:val="00F150B6"/>
    <w:rsid w:val="00F161D9"/>
    <w:rsid w:val="00F20AEE"/>
    <w:rsid w:val="00F22113"/>
    <w:rsid w:val="00F23BE5"/>
    <w:rsid w:val="00F26325"/>
    <w:rsid w:val="00F277DC"/>
    <w:rsid w:val="00F30FF5"/>
    <w:rsid w:val="00F35962"/>
    <w:rsid w:val="00F41C5F"/>
    <w:rsid w:val="00F42E00"/>
    <w:rsid w:val="00F42F6C"/>
    <w:rsid w:val="00F43D8B"/>
    <w:rsid w:val="00F47D70"/>
    <w:rsid w:val="00F5100D"/>
    <w:rsid w:val="00F67D43"/>
    <w:rsid w:val="00F7157D"/>
    <w:rsid w:val="00F74013"/>
    <w:rsid w:val="00F75BDA"/>
    <w:rsid w:val="00F76712"/>
    <w:rsid w:val="00F83AD9"/>
    <w:rsid w:val="00F855BF"/>
    <w:rsid w:val="00F92027"/>
    <w:rsid w:val="00F960CB"/>
    <w:rsid w:val="00FA201D"/>
    <w:rsid w:val="00FA2496"/>
    <w:rsid w:val="00FA2E6F"/>
    <w:rsid w:val="00FA744A"/>
    <w:rsid w:val="00FB2B7C"/>
    <w:rsid w:val="00FB5A9F"/>
    <w:rsid w:val="00FC17DA"/>
    <w:rsid w:val="00FC45F6"/>
    <w:rsid w:val="00FC46D8"/>
    <w:rsid w:val="00FD0770"/>
    <w:rsid w:val="00FD0ED9"/>
    <w:rsid w:val="00FE7C31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3D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3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26503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493D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3D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2650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6503"/>
    <w:rPr>
      <w:color w:val="0000FF"/>
      <w:u w:val="single"/>
    </w:rPr>
  </w:style>
  <w:style w:type="character" w:customStyle="1" w:styleId="40">
    <w:name w:val="Заголовок 4 Знак"/>
    <w:link w:val="4"/>
    <w:rsid w:val="00226503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semiHidden/>
    <w:rsid w:val="00EE1E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93D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rsid w:val="00493D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493D77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Body Text"/>
    <w:basedOn w:val="a"/>
    <w:link w:val="a7"/>
    <w:rsid w:val="00493D77"/>
    <w:pPr>
      <w:jc w:val="center"/>
    </w:pPr>
    <w:rPr>
      <w:b/>
      <w:sz w:val="20"/>
      <w:szCs w:val="20"/>
    </w:rPr>
  </w:style>
  <w:style w:type="character" w:customStyle="1" w:styleId="a7">
    <w:name w:val="Основной текст Знак"/>
    <w:link w:val="a6"/>
    <w:rsid w:val="00493D77"/>
    <w:rPr>
      <w:b/>
    </w:rPr>
  </w:style>
  <w:style w:type="paragraph" w:styleId="3">
    <w:name w:val="Body Text 3"/>
    <w:basedOn w:val="a"/>
    <w:link w:val="30"/>
    <w:rsid w:val="00493D77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szCs w:val="20"/>
      <w:lang w:val="uk-UA"/>
    </w:rPr>
  </w:style>
  <w:style w:type="character" w:customStyle="1" w:styleId="30">
    <w:name w:val="Основной текст 3 Знак"/>
    <w:link w:val="3"/>
    <w:rsid w:val="00493D77"/>
    <w:rPr>
      <w:rFonts w:ascii="Franklin Gothic Medium" w:hAnsi="Franklin Gothic Medium"/>
      <w:b/>
      <w:sz w:val="24"/>
      <w:lang w:val="uk-UA"/>
    </w:rPr>
  </w:style>
  <w:style w:type="character" w:customStyle="1" w:styleId="10">
    <w:name w:val="Заголовок 1 Знак"/>
    <w:link w:val="1"/>
    <w:uiPriority w:val="9"/>
    <w:rsid w:val="00493D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493D77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11B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11BD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11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B11BD8"/>
    <w:rPr>
      <w:sz w:val="24"/>
      <w:szCs w:val="24"/>
    </w:rPr>
  </w:style>
  <w:style w:type="character" w:customStyle="1" w:styleId="r">
    <w:name w:val="r"/>
    <w:basedOn w:val="a0"/>
    <w:rsid w:val="00D679DF"/>
  </w:style>
  <w:style w:type="paragraph" w:customStyle="1" w:styleId="ConsPlusNormal">
    <w:name w:val="ConsPlusNormal"/>
    <w:rsid w:val="002974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29741B"/>
    <w:pPr>
      <w:widowControl w:val="0"/>
      <w:autoSpaceDE w:val="0"/>
      <w:autoSpaceDN w:val="0"/>
      <w:adjustRightInd w:val="0"/>
      <w:spacing w:line="274" w:lineRule="exact"/>
      <w:ind w:hanging="355"/>
    </w:pPr>
  </w:style>
  <w:style w:type="table" w:styleId="ad">
    <w:name w:val="Table Grid"/>
    <w:basedOn w:val="a1"/>
    <w:uiPriority w:val="59"/>
    <w:rsid w:val="001D74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F063B"/>
  </w:style>
  <w:style w:type="character" w:customStyle="1" w:styleId="12">
    <w:name w:val="Основной шрифт абзаца1"/>
    <w:rsid w:val="004F063B"/>
  </w:style>
  <w:style w:type="character" w:customStyle="1" w:styleId="-">
    <w:name w:val="????????-??????"/>
    <w:rsid w:val="004F063B"/>
    <w:rPr>
      <w:color w:val="000080"/>
      <w:u w:val="single"/>
    </w:rPr>
  </w:style>
  <w:style w:type="character" w:customStyle="1" w:styleId="ae">
    <w:name w:val="?????? ??????"/>
    <w:rsid w:val="004F063B"/>
  </w:style>
  <w:style w:type="character" w:customStyle="1" w:styleId="af">
    <w:name w:val="??????? ???????? ??????"/>
    <w:rsid w:val="004F063B"/>
  </w:style>
  <w:style w:type="character" w:customStyle="1" w:styleId="af0">
    <w:name w:val="?????????? ???????????"/>
    <w:rsid w:val="004F063B"/>
    <w:rPr>
      <w:color w:val="800000"/>
      <w:u w:val="single"/>
    </w:rPr>
  </w:style>
  <w:style w:type="character" w:customStyle="1" w:styleId="-0">
    <w:name w:val="Èíòåðíåò-ññûëêà"/>
    <w:rsid w:val="004F063B"/>
    <w:rPr>
      <w:color w:val="000080"/>
      <w:u w:val="single"/>
    </w:rPr>
  </w:style>
  <w:style w:type="character" w:customStyle="1" w:styleId="af1">
    <w:name w:val="Ñèìâîë ñíîñêè"/>
    <w:rsid w:val="004F063B"/>
  </w:style>
  <w:style w:type="character" w:customStyle="1" w:styleId="af2">
    <w:name w:val="Ñèìâîëû êîíöåâîé ñíîñêè"/>
    <w:rsid w:val="004F063B"/>
  </w:style>
  <w:style w:type="character" w:customStyle="1" w:styleId="af3">
    <w:name w:val="Ïîñåù¸ííàÿ ãèïåðññûëêà"/>
    <w:rsid w:val="004F063B"/>
    <w:rPr>
      <w:color w:val="800000"/>
      <w:u w:val="single"/>
    </w:rPr>
  </w:style>
  <w:style w:type="character" w:customStyle="1" w:styleId="af4">
    <w:name w:val="Маркеры списка"/>
    <w:rsid w:val="004F063B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6"/>
    <w:rsid w:val="004F063B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6">
    <w:name w:val="List"/>
    <w:basedOn w:val="a6"/>
    <w:rsid w:val="004F063B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7">
    <w:name w:val="caption"/>
    <w:basedOn w:val="a"/>
    <w:qFormat/>
    <w:rsid w:val="004F063B"/>
    <w:pPr>
      <w:suppressLineNumbers/>
      <w:suppressAutoHyphens/>
      <w:spacing w:before="120" w:after="120" w:line="100" w:lineRule="atLeast"/>
    </w:pPr>
    <w:rPr>
      <w:rFonts w:cs="Mangal"/>
      <w:i/>
      <w:iCs/>
    </w:rPr>
  </w:style>
  <w:style w:type="paragraph" w:customStyle="1" w:styleId="13">
    <w:name w:val="Указатель1"/>
    <w:basedOn w:val="a"/>
    <w:rsid w:val="004F063B"/>
    <w:pPr>
      <w:suppressLineNumbers/>
      <w:suppressAutoHyphens/>
      <w:spacing w:line="100" w:lineRule="atLeast"/>
    </w:pPr>
    <w:rPr>
      <w:rFonts w:cs="Mangal"/>
    </w:rPr>
  </w:style>
  <w:style w:type="paragraph" w:customStyle="1" w:styleId="14">
    <w:name w:val="Без интервала1"/>
    <w:rsid w:val="004F063B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8">
    <w:name w:val="???????"/>
    <w:rsid w:val="004F063B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9">
    <w:name w:val="Содержимое таблицы"/>
    <w:basedOn w:val="a"/>
    <w:rsid w:val="004F063B"/>
    <w:pPr>
      <w:suppressLineNumbers/>
      <w:suppressAutoHyphens/>
      <w:spacing w:line="100" w:lineRule="atLeast"/>
    </w:pPr>
  </w:style>
  <w:style w:type="paragraph" w:customStyle="1" w:styleId="afa">
    <w:name w:val="Заголовок таблицы"/>
    <w:basedOn w:val="af9"/>
    <w:rsid w:val="004F063B"/>
    <w:pPr>
      <w:jc w:val="center"/>
    </w:pPr>
    <w:rPr>
      <w:b/>
      <w:bCs/>
    </w:rPr>
  </w:style>
  <w:style w:type="paragraph" w:customStyle="1" w:styleId="afb">
    <w:name w:val="?????????? ???????"/>
    <w:basedOn w:val="af8"/>
    <w:rsid w:val="004F063B"/>
  </w:style>
  <w:style w:type="paragraph" w:customStyle="1" w:styleId="afc">
    <w:name w:val="????????? ???????"/>
    <w:basedOn w:val="afb"/>
    <w:rsid w:val="004F063B"/>
    <w:pPr>
      <w:jc w:val="center"/>
    </w:pPr>
    <w:rPr>
      <w:b/>
    </w:rPr>
  </w:style>
  <w:style w:type="paragraph" w:customStyle="1" w:styleId="afd">
    <w:name w:val="?????????? ??????"/>
    <w:basedOn w:val="af8"/>
    <w:rsid w:val="004F063B"/>
    <w:pPr>
      <w:ind w:left="567"/>
    </w:pPr>
  </w:style>
  <w:style w:type="paragraph" w:customStyle="1" w:styleId="afe">
    <w:name w:val="???????? ?????"/>
    <w:basedOn w:val="af8"/>
    <w:rsid w:val="004F063B"/>
    <w:pPr>
      <w:spacing w:after="120"/>
    </w:pPr>
  </w:style>
  <w:style w:type="paragraph" w:customStyle="1" w:styleId="aff">
    <w:name w:val="Ñîäåðæèìîå ñïèñêà"/>
    <w:basedOn w:val="a"/>
    <w:rsid w:val="004F063B"/>
    <w:pPr>
      <w:suppressAutoHyphens/>
      <w:spacing w:line="100" w:lineRule="atLeast"/>
      <w:ind w:left="567"/>
    </w:pPr>
  </w:style>
  <w:style w:type="paragraph" w:customStyle="1" w:styleId="aff0">
    <w:name w:val="Îñíîâíîé òåêñò"/>
    <w:basedOn w:val="a"/>
    <w:rsid w:val="004F063B"/>
    <w:pPr>
      <w:suppressAutoHyphens/>
      <w:spacing w:after="120" w:line="100" w:lineRule="atLeast"/>
    </w:pPr>
  </w:style>
  <w:style w:type="paragraph" w:customStyle="1" w:styleId="aff1">
    <w:name w:val="Ñïèñîê"/>
    <w:basedOn w:val="aff0"/>
    <w:rsid w:val="004F063B"/>
    <w:rPr>
      <w:rFonts w:eastAsia="Mangal"/>
    </w:rPr>
  </w:style>
  <w:style w:type="paragraph" w:customStyle="1" w:styleId="aff2">
    <w:name w:val="Íàçâàíèå"/>
    <w:basedOn w:val="a"/>
    <w:rsid w:val="004F063B"/>
    <w:pPr>
      <w:suppressAutoHyphens/>
      <w:spacing w:before="120" w:after="120" w:line="100" w:lineRule="atLeast"/>
    </w:pPr>
    <w:rPr>
      <w:rFonts w:eastAsia="Mangal"/>
      <w:i/>
    </w:rPr>
  </w:style>
  <w:style w:type="paragraph" w:customStyle="1" w:styleId="aff3">
    <w:name w:val="Óêàçàòåëü"/>
    <w:basedOn w:val="a"/>
    <w:rsid w:val="004F063B"/>
    <w:pPr>
      <w:suppressAutoHyphens/>
      <w:spacing w:line="100" w:lineRule="atLeast"/>
    </w:pPr>
    <w:rPr>
      <w:rFonts w:eastAsia="Mangal"/>
    </w:rPr>
  </w:style>
  <w:style w:type="numbering" w:customStyle="1" w:styleId="21">
    <w:name w:val="Нет списка2"/>
    <w:next w:val="a2"/>
    <w:uiPriority w:val="99"/>
    <w:semiHidden/>
    <w:unhideWhenUsed/>
    <w:rsid w:val="001D4D2A"/>
  </w:style>
  <w:style w:type="character" w:customStyle="1" w:styleId="70">
    <w:name w:val="Заголовок 7 Знак"/>
    <w:link w:val="7"/>
    <w:rsid w:val="001D4D2A"/>
    <w:rPr>
      <w:rFonts w:ascii="Cambria" w:hAnsi="Cambria"/>
      <w:i/>
      <w:iCs/>
      <w:color w:val="404040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1D4D2A"/>
  </w:style>
  <w:style w:type="character" w:customStyle="1" w:styleId="a5">
    <w:name w:val="Текст выноски Знак"/>
    <w:link w:val="a4"/>
    <w:semiHidden/>
    <w:rsid w:val="001D4D2A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1D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55B7-78AD-4E89-B154-5453A83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ІНІСТРАЦІЯ</vt:lpstr>
    </vt:vector>
  </TitlesOfParts>
  <Company>SamForum.ws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ІНІСТРАЦІЯ</dc:title>
  <dc:creator>Администратор</dc:creator>
  <cp:lastModifiedBy>user</cp:lastModifiedBy>
  <cp:revision>7</cp:revision>
  <cp:lastPrinted>2020-07-14T12:54:00Z</cp:lastPrinted>
  <dcterms:created xsi:type="dcterms:W3CDTF">2020-07-14T11:30:00Z</dcterms:created>
  <dcterms:modified xsi:type="dcterms:W3CDTF">2020-07-14T13:03:00Z</dcterms:modified>
</cp:coreProperties>
</file>